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64" w:rsidRPr="00D329D4" w:rsidRDefault="00FD5E64" w:rsidP="00FD5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9D4">
        <w:rPr>
          <w:rFonts w:ascii="Times New Roman" w:hAnsi="Times New Roman" w:cs="Times New Roman"/>
          <w:b/>
          <w:sz w:val="32"/>
          <w:szCs w:val="32"/>
        </w:rPr>
        <w:t>Региональный этап</w:t>
      </w:r>
    </w:p>
    <w:p w:rsidR="00FD5E64" w:rsidRPr="0070000B" w:rsidRDefault="00FD5E64" w:rsidP="00FD5E64">
      <w:pPr>
        <w:jc w:val="center"/>
        <w:rPr>
          <w:rFonts w:ascii="Times New Roman" w:hAnsi="Times New Roman" w:cs="Times New Roman"/>
          <w:sz w:val="32"/>
          <w:szCs w:val="32"/>
        </w:rPr>
      </w:pPr>
      <w:r w:rsidRPr="00D329D4">
        <w:rPr>
          <w:rFonts w:ascii="Times New Roman" w:hAnsi="Times New Roman" w:cs="Times New Roman"/>
          <w:b/>
          <w:sz w:val="32"/>
          <w:szCs w:val="32"/>
        </w:rPr>
        <w:t>Всероссийского юниорского лесного конкурса «Подрост</w:t>
      </w:r>
      <w:r w:rsidRPr="0070000B">
        <w:rPr>
          <w:rFonts w:ascii="Times New Roman" w:hAnsi="Times New Roman" w:cs="Times New Roman"/>
          <w:sz w:val="32"/>
          <w:szCs w:val="32"/>
        </w:rPr>
        <w:t>»</w:t>
      </w:r>
    </w:p>
    <w:p w:rsidR="00FD5E64" w:rsidRPr="0070000B" w:rsidRDefault="00FD5E64" w:rsidP="00FD5E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E64" w:rsidRPr="00401E5B" w:rsidRDefault="00401E5B" w:rsidP="00FD5E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1E5B">
        <w:rPr>
          <w:rFonts w:ascii="Times New Roman" w:hAnsi="Times New Roman" w:cs="Times New Roman"/>
          <w:b/>
          <w:sz w:val="40"/>
          <w:szCs w:val="40"/>
        </w:rPr>
        <w:t xml:space="preserve">Исследование муравейников </w:t>
      </w:r>
    </w:p>
    <w:p w:rsidR="00401E5B" w:rsidRPr="00401E5B" w:rsidRDefault="00401E5B" w:rsidP="00FD5E64">
      <w:pPr>
        <w:jc w:val="center"/>
        <w:rPr>
          <w:rFonts w:ascii="Times New Roman" w:hAnsi="Times New Roman" w:cs="Times New Roman"/>
          <w:sz w:val="40"/>
          <w:szCs w:val="40"/>
        </w:rPr>
      </w:pPr>
      <w:r w:rsidRPr="00401E5B">
        <w:rPr>
          <w:rFonts w:ascii="Times New Roman" w:hAnsi="Times New Roman" w:cs="Times New Roman"/>
          <w:b/>
          <w:sz w:val="40"/>
          <w:szCs w:val="40"/>
        </w:rPr>
        <w:t xml:space="preserve">в окрестностях деревни </w:t>
      </w:r>
      <w:proofErr w:type="spellStart"/>
      <w:r w:rsidRPr="00401E5B">
        <w:rPr>
          <w:rFonts w:ascii="Times New Roman" w:hAnsi="Times New Roman" w:cs="Times New Roman"/>
          <w:b/>
          <w:sz w:val="40"/>
          <w:szCs w:val="40"/>
        </w:rPr>
        <w:t>Шильпухово</w:t>
      </w:r>
      <w:proofErr w:type="spellEnd"/>
    </w:p>
    <w:p w:rsidR="00FD5E64" w:rsidRPr="0070000B" w:rsidRDefault="00FD5E64" w:rsidP="00FD5E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E64" w:rsidRPr="00D329D4" w:rsidRDefault="00FD5E64" w:rsidP="00FD5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9D4">
        <w:rPr>
          <w:rFonts w:ascii="Times New Roman" w:hAnsi="Times New Roman" w:cs="Times New Roman"/>
          <w:b/>
          <w:sz w:val="32"/>
          <w:szCs w:val="32"/>
        </w:rPr>
        <w:t>Номинация «Лес – красота и богатство нашего края»</w:t>
      </w:r>
    </w:p>
    <w:p w:rsidR="00FD5E64" w:rsidRPr="0070000B" w:rsidRDefault="00FD5E64" w:rsidP="00FD5E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E64" w:rsidRPr="0070000B" w:rsidRDefault="00FD5E64" w:rsidP="00FD5E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E64" w:rsidRPr="0070000B" w:rsidRDefault="00FD5E64" w:rsidP="00FD5E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E64" w:rsidRDefault="00FD5E64" w:rsidP="00FD5E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</w:p>
    <w:p w:rsidR="00FD5E64" w:rsidRDefault="00FD5E64" w:rsidP="00FD5E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0000B">
        <w:rPr>
          <w:rFonts w:ascii="Times New Roman" w:hAnsi="Times New Roman" w:cs="Times New Roman"/>
          <w:sz w:val="24"/>
          <w:szCs w:val="24"/>
        </w:rPr>
        <w:t xml:space="preserve">Кругл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Констант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D5E64" w:rsidRPr="0070000B" w:rsidRDefault="00401E5B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6</w:t>
      </w:r>
      <w:r w:rsidR="00FD5E64" w:rsidRPr="0070000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0000B">
        <w:rPr>
          <w:rFonts w:ascii="Times New Roman" w:hAnsi="Times New Roman" w:cs="Times New Roman"/>
          <w:sz w:val="24"/>
          <w:szCs w:val="24"/>
        </w:rPr>
        <w:t>Шильпуховской</w:t>
      </w:r>
      <w:proofErr w:type="spellEnd"/>
      <w:r w:rsidRPr="0070000B">
        <w:rPr>
          <w:rFonts w:ascii="Times New Roman" w:hAnsi="Times New Roman" w:cs="Times New Roman"/>
          <w:sz w:val="24"/>
          <w:szCs w:val="24"/>
        </w:rPr>
        <w:t xml:space="preserve"> основной школы 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00B"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00B">
        <w:rPr>
          <w:rFonts w:ascii="Times New Roman" w:hAnsi="Times New Roman" w:cs="Times New Roman"/>
          <w:sz w:val="24"/>
          <w:szCs w:val="24"/>
        </w:rPr>
        <w:t>Руководитель: Круглова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00B">
        <w:rPr>
          <w:rFonts w:ascii="Times New Roman" w:hAnsi="Times New Roman" w:cs="Times New Roman"/>
          <w:sz w:val="24"/>
          <w:szCs w:val="24"/>
        </w:rPr>
        <w:t xml:space="preserve">Ольга Константиновна, 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0000B">
        <w:rPr>
          <w:rFonts w:ascii="Times New Roman" w:hAnsi="Times New Roman" w:cs="Times New Roman"/>
          <w:sz w:val="24"/>
          <w:szCs w:val="24"/>
        </w:rPr>
        <w:t xml:space="preserve">читель биологии 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0000B">
        <w:rPr>
          <w:rFonts w:ascii="Times New Roman" w:hAnsi="Times New Roman" w:cs="Times New Roman"/>
          <w:sz w:val="24"/>
          <w:szCs w:val="24"/>
        </w:rPr>
        <w:t>Шильпуховской</w:t>
      </w:r>
      <w:proofErr w:type="spellEnd"/>
      <w:r w:rsidRPr="0070000B">
        <w:rPr>
          <w:rFonts w:ascii="Times New Roman" w:hAnsi="Times New Roman" w:cs="Times New Roman"/>
          <w:sz w:val="24"/>
          <w:szCs w:val="24"/>
        </w:rPr>
        <w:t xml:space="preserve"> основной  школы </w:t>
      </w:r>
    </w:p>
    <w:p w:rsidR="00FD5E64" w:rsidRPr="0070000B" w:rsidRDefault="00FD5E64" w:rsidP="00FD5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00B"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FD5E64" w:rsidRDefault="00FD5E64" w:rsidP="00FD5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2F4" w:rsidRDefault="008832F4" w:rsidP="008832F4">
      <w:pPr>
        <w:rPr>
          <w:rFonts w:ascii="Times New Roman" w:hAnsi="Times New Roman" w:cs="Times New Roman"/>
          <w:sz w:val="24"/>
          <w:szCs w:val="24"/>
        </w:rPr>
      </w:pPr>
    </w:p>
    <w:p w:rsidR="008832F4" w:rsidRDefault="008832F4" w:rsidP="008832F4">
      <w:pPr>
        <w:rPr>
          <w:rFonts w:ascii="Times New Roman" w:hAnsi="Times New Roman" w:cs="Times New Roman"/>
          <w:sz w:val="24"/>
          <w:szCs w:val="24"/>
        </w:rPr>
      </w:pPr>
    </w:p>
    <w:p w:rsidR="008832F4" w:rsidRDefault="008832F4" w:rsidP="008832F4">
      <w:pPr>
        <w:rPr>
          <w:rFonts w:ascii="Times New Roman" w:hAnsi="Times New Roman" w:cs="Times New Roman"/>
          <w:sz w:val="24"/>
          <w:szCs w:val="24"/>
        </w:rPr>
      </w:pPr>
    </w:p>
    <w:p w:rsidR="008832F4" w:rsidRDefault="008832F4" w:rsidP="008832F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8832F4" w:rsidP="00883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01E5B">
        <w:rPr>
          <w:rFonts w:ascii="Times New Roman" w:hAnsi="Times New Roman" w:cs="Times New Roman"/>
          <w:sz w:val="24"/>
          <w:szCs w:val="24"/>
        </w:rPr>
        <w:t>2018</w:t>
      </w:r>
      <w:r w:rsidR="00FD5E64" w:rsidRPr="0070000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D5E64" w:rsidRDefault="00FD5E64" w:rsidP="00FD5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E64" w:rsidRPr="000B1A9F" w:rsidRDefault="008832F4" w:rsidP="00883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FD5E64" w:rsidRPr="000B1A9F">
        <w:rPr>
          <w:rFonts w:ascii="Times New Roman" w:hAnsi="Times New Roman" w:cs="Times New Roman"/>
          <w:b/>
          <w:sz w:val="24"/>
          <w:szCs w:val="24"/>
        </w:rPr>
        <w:t>Оглавление</w:t>
      </w:r>
      <w:proofErr w:type="gramStart"/>
      <w:r w:rsidR="00FD5E64" w:rsidRPr="000B1A9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D5E64" w:rsidRPr="000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</w:t>
      </w:r>
      <w:proofErr w:type="gramEnd"/>
      <w:r w:rsidR="00FD5E64" w:rsidRPr="000B1A9F">
        <w:rPr>
          <w:rFonts w:ascii="Times New Roman" w:hAnsi="Times New Roman" w:cs="Times New Roman"/>
          <w:sz w:val="24"/>
          <w:szCs w:val="24"/>
        </w:rPr>
        <w:t>тр.</w:t>
      </w:r>
      <w:r w:rsidR="00DB3F56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FD5E64" w:rsidRPr="000B1A9F" w:rsidRDefault="00FD5E64" w:rsidP="00FD5E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A9F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401E5B">
        <w:rPr>
          <w:rFonts w:ascii="Times New Roman" w:hAnsi="Times New Roman" w:cs="Times New Roman"/>
          <w:sz w:val="24"/>
          <w:szCs w:val="24"/>
        </w:rPr>
        <w:t xml:space="preserve">       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2</w:t>
      </w:r>
      <w:r w:rsidR="00401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832F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D5E64" w:rsidRPr="000B1A9F" w:rsidRDefault="00FD5E64" w:rsidP="00FD5E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A9F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FD5E64" w:rsidRPr="000B1A9F" w:rsidRDefault="00401E5B" w:rsidP="00FD5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иологические</w:t>
      </w:r>
      <w:r w:rsidR="00FD5E64" w:rsidRPr="000B1A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муравьёв. 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               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D5E64" w:rsidRPr="000B1A9F" w:rsidRDefault="00401E5B" w:rsidP="00FD5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обенности жизни муравьёв.</w:t>
      </w:r>
      <w:r w:rsidR="00FD5E64" w:rsidRPr="000B1A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                          3-4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5E64" w:rsidRPr="000B1A9F" w:rsidRDefault="00401E5B" w:rsidP="00FD5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D5E64" w:rsidRPr="000B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муравьёв в природе и жизни человека.</w:t>
      </w:r>
      <w:r w:rsidR="00FD5E64" w:rsidRPr="000B1A9F">
        <w:rPr>
          <w:rFonts w:ascii="Times New Roman" w:hAnsi="Times New Roman" w:cs="Times New Roman"/>
          <w:sz w:val="24"/>
          <w:szCs w:val="24"/>
        </w:rPr>
        <w:t xml:space="preserve"> 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5-6</w:t>
      </w:r>
    </w:p>
    <w:p w:rsidR="007305D7" w:rsidRDefault="008832F4" w:rsidP="007305D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Методика исследований и результаты.</w:t>
      </w:r>
      <w:r w:rsidR="00401E5B">
        <w:rPr>
          <w:rFonts w:ascii="Times New Roman" w:hAnsi="Times New Roman" w:cs="Times New Roman"/>
          <w:sz w:val="24"/>
          <w:szCs w:val="24"/>
        </w:rPr>
        <w:t xml:space="preserve"> 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                 6-8                        </w:t>
      </w:r>
    </w:p>
    <w:p w:rsidR="007305D7" w:rsidRDefault="007305D7" w:rsidP="00730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05D7">
        <w:rPr>
          <w:rFonts w:ascii="Times New Roman" w:hAnsi="Times New Roman" w:cs="Times New Roman"/>
          <w:sz w:val="24"/>
          <w:szCs w:val="24"/>
        </w:rPr>
        <w:t>3. Выводы и заклю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8-9</w:t>
      </w:r>
    </w:p>
    <w:p w:rsidR="007305D7" w:rsidRDefault="007305D7" w:rsidP="00730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Источники информации.</w:t>
      </w:r>
      <w:r w:rsidR="00DB3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0</w:t>
      </w:r>
    </w:p>
    <w:p w:rsidR="007305D7" w:rsidRDefault="007305D7" w:rsidP="00730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Приложения.</w:t>
      </w:r>
      <w:r w:rsidR="007C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11-15</w:t>
      </w:r>
    </w:p>
    <w:p w:rsidR="007305D7" w:rsidRDefault="007305D7" w:rsidP="00730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2F4" w:rsidRDefault="00401E5B" w:rsidP="007305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D7">
        <w:rPr>
          <w:rFonts w:ascii="Times New Roman" w:hAnsi="Times New Roman" w:cs="Times New Roman"/>
          <w:sz w:val="24"/>
          <w:szCs w:val="24"/>
        </w:rPr>
        <w:t xml:space="preserve">  </w:t>
      </w:r>
      <w:r w:rsidR="00FD5E64" w:rsidRPr="007305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832F4" w:rsidRPr="007305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5E64" w:rsidRPr="007305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05D7" w:rsidRPr="007305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305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32F4" w:rsidRDefault="008832F4" w:rsidP="00FD5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CD4" w:rsidRDefault="00F32CD4">
      <w:pPr>
        <w:rPr>
          <w:rFonts w:ascii="Times New Roman" w:hAnsi="Times New Roman" w:cs="Times New Roman"/>
          <w:sz w:val="24"/>
          <w:szCs w:val="24"/>
        </w:rPr>
      </w:pPr>
    </w:p>
    <w:p w:rsidR="00F32CD4" w:rsidRDefault="00F32CD4">
      <w:pPr>
        <w:rPr>
          <w:rFonts w:ascii="Times New Roman" w:hAnsi="Times New Roman" w:cs="Times New Roman"/>
          <w:sz w:val="24"/>
          <w:szCs w:val="24"/>
        </w:rPr>
      </w:pPr>
    </w:p>
    <w:p w:rsidR="00F32CD4" w:rsidRPr="00F32CD4" w:rsidRDefault="00F32CD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FD5E64" w:rsidRDefault="003B45AA" w:rsidP="003B45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D5E64" w:rsidRDefault="00FD5E64">
      <w:pPr>
        <w:rPr>
          <w:rFonts w:ascii="Times New Roman" w:hAnsi="Times New Roman" w:cs="Times New Roman"/>
          <w:sz w:val="24"/>
          <w:szCs w:val="24"/>
        </w:rPr>
      </w:pPr>
    </w:p>
    <w:p w:rsidR="005C574D" w:rsidRDefault="001F64E5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C574D">
        <w:rPr>
          <w:rFonts w:ascii="Times New Roman" w:hAnsi="Times New Roman" w:cs="Times New Roman"/>
          <w:sz w:val="24"/>
          <w:szCs w:val="24"/>
        </w:rPr>
        <w:t xml:space="preserve">   Побывав однажды в лесу с родителями, я обнаружил там большое количество муравейников. </w:t>
      </w:r>
    </w:p>
    <w:p w:rsidR="005C574D" w:rsidRPr="00004F11" w:rsidRDefault="005C574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аинтересовала жизнь этих насекомых. Я узнал, что они ведут общественный образ жизни, т.е. живут группами и общаются друг с другом. Мне стало интересно: хорошо или плохо для леса, когда в нём живут муравьи.</w:t>
      </w:r>
    </w:p>
    <w:p w:rsidR="00327767" w:rsidRPr="00327767" w:rsidRDefault="00327767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7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7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них</w:t>
      </w:r>
      <w:r w:rsidR="005E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рем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ь трудолюбивых муравьёв была для людей предметом постоянных наблюдений и живейшего интереса. Ещё в древних сказаниях, поэтических произведениях и даже в Библии уделялось внимание этим перепончатокрылым </w:t>
      </w:r>
      <w:r w:rsidR="00B76327">
        <w:rPr>
          <w:rFonts w:ascii="Times New Roman" w:hAnsi="Times New Roman" w:cs="Times New Roman"/>
          <w:sz w:val="24"/>
          <w:szCs w:val="24"/>
        </w:rPr>
        <w:t xml:space="preserve"> насекомым. Однако, несмотря на долгий период изучения му</w:t>
      </w:r>
      <w:r w:rsidR="005E47A8">
        <w:rPr>
          <w:rFonts w:ascii="Times New Roman" w:hAnsi="Times New Roman" w:cs="Times New Roman"/>
          <w:sz w:val="24"/>
          <w:szCs w:val="24"/>
        </w:rPr>
        <w:t>равьёв, мы ещё многого о них не знаем, а некоторые тайны их жизни приоткрылись учёным совсем недавно.</w:t>
      </w:r>
    </w:p>
    <w:p w:rsidR="004235A9" w:rsidRDefault="004235A9" w:rsidP="004235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74D" w:rsidRDefault="005C574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D6">
        <w:rPr>
          <w:rFonts w:ascii="Times New Roman" w:hAnsi="Times New Roman" w:cs="Times New Roman"/>
          <w:b/>
          <w:sz w:val="24"/>
          <w:szCs w:val="24"/>
        </w:rPr>
        <w:t>Гипотеза (проблема):</w:t>
      </w:r>
      <w:r>
        <w:rPr>
          <w:rFonts w:ascii="Times New Roman" w:hAnsi="Times New Roman" w:cs="Times New Roman"/>
          <w:sz w:val="24"/>
          <w:szCs w:val="24"/>
        </w:rPr>
        <w:t xml:space="preserve"> пользу или вред приносят лесу муравьи?</w:t>
      </w:r>
    </w:p>
    <w:p w:rsidR="005C574D" w:rsidRDefault="005C574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D6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муравейники в окрестностях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574D" w:rsidRDefault="003426F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D6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>: рыжие лесные муравьи  (</w:t>
      </w:r>
      <w:r w:rsidR="001F64E5">
        <w:rPr>
          <w:rFonts w:ascii="Times New Roman" w:hAnsi="Times New Roman" w:cs="Times New Roman"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sz w:val="24"/>
          <w:szCs w:val="24"/>
          <w:lang w:val="en-US"/>
        </w:rPr>
        <w:t>rmica</w:t>
      </w:r>
      <w:r w:rsidRPr="0034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fa</w:t>
      </w:r>
      <w:proofErr w:type="spellEnd"/>
      <w:r w:rsidRPr="003426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ED6" w:rsidRDefault="000C7ED6" w:rsidP="004235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6FD" w:rsidRDefault="003426F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D6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 определить, какое влияние оказывают рыжие лесные мурав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26FD" w:rsidRDefault="003426F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экологическое состояние леса.</w:t>
      </w:r>
    </w:p>
    <w:p w:rsidR="004235A9" w:rsidRDefault="004235A9" w:rsidP="004235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6FD" w:rsidRDefault="003426FD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D6">
        <w:rPr>
          <w:rFonts w:ascii="Times New Roman" w:hAnsi="Times New Roman" w:cs="Times New Roman"/>
          <w:b/>
          <w:sz w:val="24"/>
          <w:szCs w:val="24"/>
        </w:rPr>
        <w:t>Задачи</w:t>
      </w:r>
      <w:r w:rsidR="004743C6" w:rsidRPr="000C7ED6">
        <w:rPr>
          <w:rFonts w:ascii="Times New Roman" w:hAnsi="Times New Roman" w:cs="Times New Roman"/>
          <w:b/>
          <w:sz w:val="24"/>
          <w:szCs w:val="24"/>
        </w:rPr>
        <w:t>:</w:t>
      </w:r>
      <w:r w:rsidR="004743C6">
        <w:rPr>
          <w:rFonts w:ascii="Times New Roman" w:hAnsi="Times New Roman" w:cs="Times New Roman"/>
          <w:sz w:val="24"/>
          <w:szCs w:val="24"/>
        </w:rPr>
        <w:t xml:space="preserve"> 1) провести картирование гнёзд рыжих лесных муравьёв;</w:t>
      </w:r>
    </w:p>
    <w:p w:rsidR="004743C6" w:rsidRDefault="004743C6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высчитать плотность распределения муравьёв на изучаемой территории;</w:t>
      </w:r>
    </w:p>
    <w:p w:rsidR="004743C6" w:rsidRDefault="004743C6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) провести наблюдения по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гнез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муравьёв;</w:t>
      </w:r>
    </w:p>
    <w:p w:rsidR="004743C6" w:rsidRDefault="004743C6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) выявить роль муравьёв в экосистеме леса.</w:t>
      </w:r>
    </w:p>
    <w:p w:rsidR="004235A9" w:rsidRDefault="004235A9" w:rsidP="004235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7A" w:rsidRDefault="004743C6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5A9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1) работа с литературными источниками;</w:t>
      </w:r>
    </w:p>
    <w:p w:rsidR="0030257A" w:rsidRDefault="0030257A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) картографирование местности;</w:t>
      </w:r>
    </w:p>
    <w:p w:rsidR="0030257A" w:rsidRDefault="0030257A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) фотосъёмка исследуемых объектов;</w:t>
      </w:r>
    </w:p>
    <w:p w:rsidR="00B824EF" w:rsidRDefault="0030257A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) </w:t>
      </w:r>
      <w:r w:rsidR="00B824EF">
        <w:rPr>
          <w:rFonts w:ascii="Times New Roman" w:hAnsi="Times New Roman" w:cs="Times New Roman"/>
          <w:sz w:val="24"/>
          <w:szCs w:val="24"/>
        </w:rPr>
        <w:t xml:space="preserve">наблюдение </w:t>
      </w:r>
      <w:proofErr w:type="spellStart"/>
      <w:r w:rsidR="00B824EF">
        <w:rPr>
          <w:rFonts w:ascii="Times New Roman" w:hAnsi="Times New Roman" w:cs="Times New Roman"/>
          <w:sz w:val="24"/>
          <w:szCs w:val="24"/>
        </w:rPr>
        <w:t>внегнездовой</w:t>
      </w:r>
      <w:proofErr w:type="spellEnd"/>
      <w:r w:rsidR="00B824EF">
        <w:rPr>
          <w:rFonts w:ascii="Times New Roman" w:hAnsi="Times New Roman" w:cs="Times New Roman"/>
          <w:sz w:val="24"/>
          <w:szCs w:val="24"/>
        </w:rPr>
        <w:t xml:space="preserve"> жизни и деятельность муравьёв;</w:t>
      </w:r>
    </w:p>
    <w:p w:rsidR="00B824EF" w:rsidRDefault="00B824EF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) измерение параметров муравьиных гнёзд и протяжённости троп;</w:t>
      </w:r>
    </w:p>
    <w:p w:rsidR="00B824EF" w:rsidRDefault="00B824EF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) метод геоботанического описания;</w:t>
      </w:r>
    </w:p>
    <w:p w:rsidR="00B824EF" w:rsidRDefault="00B824EF" w:rsidP="00423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7) статистический метод обработки результатов.</w:t>
      </w:r>
    </w:p>
    <w:p w:rsidR="00B824EF" w:rsidRDefault="00B824EF" w:rsidP="004235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4EF" w:rsidRDefault="00B824EF" w:rsidP="004235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4EF" w:rsidRDefault="00B824EF" w:rsidP="004235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7A8" w:rsidRDefault="005E47A8">
      <w:pPr>
        <w:rPr>
          <w:rFonts w:ascii="Times New Roman" w:hAnsi="Times New Roman" w:cs="Times New Roman"/>
          <w:sz w:val="24"/>
          <w:szCs w:val="24"/>
        </w:rPr>
      </w:pPr>
    </w:p>
    <w:p w:rsidR="001F64E5" w:rsidRDefault="001F64E5" w:rsidP="001F64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4E5" w:rsidRDefault="001F64E5" w:rsidP="001F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F64E5" w:rsidRDefault="001F64E5" w:rsidP="001F64E5">
      <w:pPr>
        <w:rPr>
          <w:rFonts w:ascii="Times New Roman" w:hAnsi="Times New Roman" w:cs="Times New Roman"/>
          <w:sz w:val="24"/>
          <w:szCs w:val="24"/>
        </w:rPr>
      </w:pPr>
    </w:p>
    <w:p w:rsidR="001F64E5" w:rsidRDefault="001F64E5" w:rsidP="001F64E5">
      <w:pPr>
        <w:rPr>
          <w:rFonts w:ascii="Times New Roman" w:hAnsi="Times New Roman" w:cs="Times New Roman"/>
          <w:sz w:val="24"/>
          <w:szCs w:val="24"/>
        </w:rPr>
      </w:pPr>
    </w:p>
    <w:p w:rsidR="001F64E5" w:rsidRDefault="001F64E5" w:rsidP="001F64E5">
      <w:pPr>
        <w:rPr>
          <w:rFonts w:ascii="Times New Roman" w:hAnsi="Times New Roman" w:cs="Times New Roman"/>
          <w:sz w:val="24"/>
          <w:szCs w:val="24"/>
        </w:rPr>
      </w:pPr>
    </w:p>
    <w:p w:rsidR="001F64E5" w:rsidRDefault="003B45AA" w:rsidP="003B45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234F4" w:rsidRPr="001F64E5" w:rsidRDefault="001F64E5" w:rsidP="003B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2.1   </w:t>
      </w:r>
    </w:p>
    <w:p w:rsidR="00B824EF" w:rsidRDefault="00CE2D95" w:rsidP="003B45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4F4" w:rsidRPr="002234F4">
        <w:rPr>
          <w:rFonts w:ascii="Times New Roman" w:hAnsi="Times New Roman" w:cs="Times New Roman"/>
          <w:sz w:val="24"/>
          <w:szCs w:val="24"/>
        </w:rPr>
        <w:t>Изучив литературные источники, я узнал, что муравьи – это многочисленное семейство из отряда перепончатокрылых, относящихся к классу насекомых, типу членистоногих. Семейство включает в себя около 8800 видов. Около 300 видов обитает на территории России и стран ближнего Зарубежья. Муравьи распространены на всех материках за исключением Антарктиды.</w:t>
      </w:r>
    </w:p>
    <w:p w:rsidR="002234F4" w:rsidRDefault="00CE2D95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34F4">
        <w:rPr>
          <w:rFonts w:ascii="Times New Roman" w:hAnsi="Times New Roman" w:cs="Times New Roman"/>
          <w:sz w:val="24"/>
          <w:szCs w:val="24"/>
        </w:rPr>
        <w:t>В наших лесах распространённым видом являются рыжие лесные муравьи (</w:t>
      </w:r>
      <w:r w:rsidR="001F64E5">
        <w:rPr>
          <w:rFonts w:ascii="Times New Roman" w:hAnsi="Times New Roman" w:cs="Times New Roman"/>
          <w:sz w:val="24"/>
          <w:szCs w:val="24"/>
          <w:lang w:val="en-US"/>
        </w:rPr>
        <w:t>Fo</w:t>
      </w:r>
      <w:r w:rsidR="005F4AFF">
        <w:rPr>
          <w:rFonts w:ascii="Times New Roman" w:hAnsi="Times New Roman" w:cs="Times New Roman"/>
          <w:sz w:val="24"/>
          <w:szCs w:val="24"/>
          <w:lang w:val="en-US"/>
        </w:rPr>
        <w:t>rmica</w:t>
      </w:r>
      <w:r w:rsidR="005F4AFF" w:rsidRPr="005F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FF">
        <w:rPr>
          <w:rFonts w:ascii="Times New Roman" w:hAnsi="Times New Roman" w:cs="Times New Roman"/>
          <w:sz w:val="24"/>
          <w:szCs w:val="24"/>
          <w:lang w:val="en-US"/>
        </w:rPr>
        <w:t>rufa</w:t>
      </w:r>
      <w:proofErr w:type="spellEnd"/>
      <w:r w:rsidR="005F4AFF" w:rsidRPr="005F4AFF">
        <w:rPr>
          <w:rFonts w:ascii="Times New Roman" w:hAnsi="Times New Roman" w:cs="Times New Roman"/>
          <w:sz w:val="24"/>
          <w:szCs w:val="24"/>
        </w:rPr>
        <w:t>)</w:t>
      </w:r>
      <w:r w:rsidR="005F4AFF">
        <w:rPr>
          <w:rFonts w:ascii="Times New Roman" w:hAnsi="Times New Roman" w:cs="Times New Roman"/>
          <w:sz w:val="24"/>
          <w:szCs w:val="24"/>
        </w:rPr>
        <w:t>. Рыжий лесной муравей двуцветный; брюшко у него чёрного цвета, а остальное тело и конечности рыжего. Муравьи обладают внешним скелетом. Хитиновый покров служит не только для защиты внутренних органов, но и для креплен</w:t>
      </w:r>
      <w:r w:rsidR="005E47A8">
        <w:rPr>
          <w:rFonts w:ascii="Times New Roman" w:hAnsi="Times New Roman" w:cs="Times New Roman"/>
          <w:sz w:val="24"/>
          <w:szCs w:val="24"/>
        </w:rPr>
        <w:t xml:space="preserve">ия мышц. У муравьёв чётко </w:t>
      </w:r>
      <w:proofErr w:type="gramStart"/>
      <w:r w:rsidR="005E47A8">
        <w:rPr>
          <w:rFonts w:ascii="Times New Roman" w:hAnsi="Times New Roman" w:cs="Times New Roman"/>
          <w:sz w:val="24"/>
          <w:szCs w:val="24"/>
        </w:rPr>
        <w:t>выявле</w:t>
      </w:r>
      <w:r w:rsidR="005F4AFF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5F4AFF">
        <w:rPr>
          <w:rFonts w:ascii="Times New Roman" w:hAnsi="Times New Roman" w:cs="Times New Roman"/>
          <w:sz w:val="24"/>
          <w:szCs w:val="24"/>
        </w:rPr>
        <w:t xml:space="preserve"> </w:t>
      </w:r>
      <w:r w:rsidR="008F03A7">
        <w:rPr>
          <w:rFonts w:ascii="Times New Roman" w:hAnsi="Times New Roman" w:cs="Times New Roman"/>
          <w:sz w:val="24"/>
          <w:szCs w:val="24"/>
        </w:rPr>
        <w:t xml:space="preserve"> </w:t>
      </w:r>
      <w:r w:rsidR="005F4AFF">
        <w:rPr>
          <w:rFonts w:ascii="Times New Roman" w:hAnsi="Times New Roman" w:cs="Times New Roman"/>
          <w:sz w:val="24"/>
          <w:szCs w:val="24"/>
        </w:rPr>
        <w:t>голова, грудь, брюшко, состоящие из члеников. За счёт членистого строения</w:t>
      </w:r>
      <w:r w:rsidR="008F03A7">
        <w:rPr>
          <w:rFonts w:ascii="Times New Roman" w:hAnsi="Times New Roman" w:cs="Times New Roman"/>
          <w:sz w:val="24"/>
          <w:szCs w:val="24"/>
        </w:rPr>
        <w:t xml:space="preserve"> возрастает гибкость тела муравья и возможность более быстрых и сложных движений.</w:t>
      </w:r>
      <w:r w:rsidR="005E47A8">
        <w:rPr>
          <w:rFonts w:ascii="Times New Roman" w:hAnsi="Times New Roman" w:cs="Times New Roman"/>
          <w:sz w:val="24"/>
          <w:szCs w:val="24"/>
        </w:rPr>
        <w:t xml:space="preserve"> Муравьи имеют 2 </w:t>
      </w:r>
      <w:proofErr w:type="gramStart"/>
      <w:r w:rsidR="005E47A8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 w:rsidR="005E47A8">
        <w:rPr>
          <w:rFonts w:ascii="Times New Roman" w:hAnsi="Times New Roman" w:cs="Times New Roman"/>
          <w:sz w:val="24"/>
          <w:szCs w:val="24"/>
        </w:rPr>
        <w:t xml:space="preserve"> глаза, состоящие</w:t>
      </w:r>
      <w:r w:rsidR="00AA7F34">
        <w:rPr>
          <w:rFonts w:ascii="Times New Roman" w:hAnsi="Times New Roman" w:cs="Times New Roman"/>
          <w:sz w:val="24"/>
          <w:szCs w:val="24"/>
        </w:rPr>
        <w:t xml:space="preserve"> из множества микроскопических  </w:t>
      </w:r>
      <w:proofErr w:type="spellStart"/>
      <w:r w:rsidR="00AA7F34">
        <w:rPr>
          <w:rFonts w:ascii="Times New Roman" w:hAnsi="Times New Roman" w:cs="Times New Roman"/>
          <w:sz w:val="24"/>
          <w:szCs w:val="24"/>
        </w:rPr>
        <w:t>линз-фисеток</w:t>
      </w:r>
      <w:proofErr w:type="spellEnd"/>
      <w:r w:rsidR="00AA7F34">
        <w:rPr>
          <w:rFonts w:ascii="Times New Roman" w:hAnsi="Times New Roman" w:cs="Times New Roman"/>
          <w:sz w:val="24"/>
          <w:szCs w:val="24"/>
        </w:rPr>
        <w:t xml:space="preserve">. Между  ними располагаются 3 </w:t>
      </w:r>
      <w:proofErr w:type="gramStart"/>
      <w:r w:rsidR="00AA7F34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="00AA7F34">
        <w:rPr>
          <w:rFonts w:ascii="Times New Roman" w:hAnsi="Times New Roman" w:cs="Times New Roman"/>
          <w:sz w:val="24"/>
          <w:szCs w:val="24"/>
        </w:rPr>
        <w:t xml:space="preserve"> глаза, отвечающие за определение интенсивности освещения. Муравьи почти лишены слуха, зато обладают антеннами – коленчатыми усиками на голове, при помощи которых могут получать данные о запахе, вкусе, химическом составе различных предметов. Этот же орган служит для передачи информации своим собратьям. Для защиты муравьи используют выстреливаемый на расстояние нескольких сантиметров</w:t>
      </w:r>
      <w:r>
        <w:rPr>
          <w:rFonts w:ascii="Times New Roman" w:hAnsi="Times New Roman" w:cs="Times New Roman"/>
          <w:sz w:val="24"/>
          <w:szCs w:val="24"/>
        </w:rPr>
        <w:t xml:space="preserve"> едкий экстракт, называемый  муравьиной кислот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 вырабатывается в видоизменившихся половых железах рабочих особей.</w:t>
      </w:r>
      <w:r w:rsidR="0041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126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267F">
        <w:rPr>
          <w:rFonts w:ascii="Times New Roman" w:hAnsi="Times New Roman" w:cs="Times New Roman"/>
          <w:sz w:val="24"/>
          <w:szCs w:val="24"/>
        </w:rPr>
        <w:t>Приложенеие</w:t>
      </w:r>
      <w:proofErr w:type="spellEnd"/>
      <w:r w:rsidR="0041267F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5C6A38" w:rsidRDefault="005C6A38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ейшим  инструментом  муравьёв, используемом при строительстве, защите от врагов и для переноса грузов, являются развитые мандибу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ме этих органов, у отдельных особей некоторых видов присутствует дополнительный «транспортный» орган. Это так называемый «общественный желудок» - отросток пищевода, служащий для сбора и переноса жидкой пищи, а также для последующего распределения её между другими муравьями и личинками. </w:t>
      </w:r>
    </w:p>
    <w:p w:rsidR="005C6A38" w:rsidRDefault="005C6A38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 у муравьёв имеют 4 сустава, что делает возможным</w:t>
      </w:r>
      <w:r w:rsidR="004019F3">
        <w:rPr>
          <w:rFonts w:ascii="Times New Roman" w:hAnsi="Times New Roman" w:cs="Times New Roman"/>
          <w:sz w:val="24"/>
          <w:szCs w:val="24"/>
        </w:rPr>
        <w:t xml:space="preserve"> выполнение разнообразных сложных действий.</w:t>
      </w:r>
      <w:r w:rsidR="00410982">
        <w:rPr>
          <w:rFonts w:ascii="Times New Roman" w:hAnsi="Times New Roman" w:cs="Times New Roman"/>
          <w:sz w:val="24"/>
          <w:szCs w:val="24"/>
        </w:rPr>
        <w:t xml:space="preserve"> На каждой ноге располагается по два коготка, позволяющих передвигаться по шероховатой вертикальной поверхности, а между коготками находится подушечка, выделяющая клейкий секрет, необходимый для того, чтобы дать муравью возможность бегать по гладким поверхностям.</w:t>
      </w:r>
    </w:p>
    <w:p w:rsidR="00410982" w:rsidRDefault="00410982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равьи относятся к насекомым, проходящим полный цикл превращения. В их жизни присутствуют все  четыре стадии:</w:t>
      </w:r>
    </w:p>
    <w:p w:rsidR="00410982" w:rsidRDefault="0029614E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0982">
        <w:rPr>
          <w:rFonts w:ascii="Times New Roman" w:hAnsi="Times New Roman" w:cs="Times New Roman"/>
          <w:sz w:val="24"/>
          <w:szCs w:val="24"/>
        </w:rPr>
        <w:t xml:space="preserve"> яйцо (из оплодотворённых яиц  появляются </w:t>
      </w:r>
      <w:r>
        <w:rPr>
          <w:rFonts w:ascii="Times New Roman" w:hAnsi="Times New Roman" w:cs="Times New Roman"/>
          <w:sz w:val="24"/>
          <w:szCs w:val="24"/>
        </w:rPr>
        <w:t xml:space="preserve"> самки, из неоплодотворённых -  самцы);</w:t>
      </w:r>
      <w:proofErr w:type="gramEnd"/>
    </w:p>
    <w:p w:rsidR="0029614E" w:rsidRDefault="0029614E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ичинка  -  единственная стадия развития, на которой происходит рост муравья;</w:t>
      </w:r>
    </w:p>
    <w:p w:rsidR="0080271D" w:rsidRDefault="0029614E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уколка – на этой стадии личинка перестаёт питаться и покрывает себя оболочкой</w:t>
      </w:r>
    </w:p>
    <w:p w:rsidR="0080271D" w:rsidRDefault="0080271D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рослое насекомое</w:t>
      </w:r>
      <w:r w:rsidRPr="00802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[3]</w:t>
      </w:r>
      <w:r w:rsidR="0041267F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9614E" w:rsidRDefault="0029614E" w:rsidP="003B45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614E" w:rsidRDefault="001F64E5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14E" w:rsidRPr="0029614E">
        <w:rPr>
          <w:rFonts w:ascii="Times New Roman" w:hAnsi="Times New Roman" w:cs="Times New Roman"/>
          <w:sz w:val="24"/>
          <w:szCs w:val="24"/>
        </w:rPr>
        <w:t>2.</w:t>
      </w:r>
      <w:r w:rsidR="00296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4E" w:rsidRDefault="0029614E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муравьи в колонии подразделяются</w:t>
      </w:r>
      <w:r w:rsidR="00004F11">
        <w:rPr>
          <w:rFonts w:ascii="Times New Roman" w:hAnsi="Times New Roman" w:cs="Times New Roman"/>
          <w:sz w:val="24"/>
          <w:szCs w:val="24"/>
        </w:rPr>
        <w:t xml:space="preserve"> на 4 основные </w:t>
      </w:r>
      <w:r w:rsidR="00FA6465">
        <w:rPr>
          <w:rFonts w:ascii="Times New Roman" w:hAnsi="Times New Roman" w:cs="Times New Roman"/>
          <w:sz w:val="24"/>
          <w:szCs w:val="24"/>
        </w:rPr>
        <w:t>касты:</w:t>
      </w:r>
    </w:p>
    <w:p w:rsidR="00FA6465" w:rsidRDefault="00FA6465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 половые особи, т.е. самцы и самки;</w:t>
      </w:r>
    </w:p>
    <w:p w:rsidR="00FA6465" w:rsidRDefault="00FA6465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царица или матка, откладывающая яйца;</w:t>
      </w:r>
    </w:p>
    <w:p w:rsidR="003B45AA" w:rsidRDefault="003B45AA" w:rsidP="003B45A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FA6465" w:rsidRDefault="00FA6465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рабочие муравьи, представляющие собой самок с изменёнными половыми железами;</w:t>
      </w:r>
    </w:p>
    <w:p w:rsidR="00FA6465" w:rsidRDefault="00FA6465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расплод (яйца, личинки, куколки). </w:t>
      </w:r>
    </w:p>
    <w:p w:rsidR="00FA6465" w:rsidRDefault="00FA6465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цы появляются из неоплодотворённых яиц, а самки, которые вывелись из оплодотворённых яиц, развиваются по-разному. В зависимости от типа кормления из личинки может вывестись</w:t>
      </w:r>
      <w:r w:rsidR="0041267F">
        <w:rPr>
          <w:rFonts w:ascii="Times New Roman" w:hAnsi="Times New Roman" w:cs="Times New Roman"/>
          <w:sz w:val="24"/>
          <w:szCs w:val="24"/>
        </w:rPr>
        <w:t xml:space="preserve"> самка-царица</w:t>
      </w:r>
      <w:r w:rsidR="00424490">
        <w:rPr>
          <w:rFonts w:ascii="Times New Roman" w:hAnsi="Times New Roman" w:cs="Times New Roman"/>
          <w:sz w:val="24"/>
          <w:szCs w:val="24"/>
        </w:rPr>
        <w:t xml:space="preserve"> или рабочая особь с видоизменёнными половыми железами.</w:t>
      </w:r>
    </w:p>
    <w:p w:rsidR="00424490" w:rsidRDefault="00424490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й из самых уникальных черт муравьиной организации является разделение труда внутри колонии. Как правило, только что вышедшие из куколки муравьи оседлых видов обслуживают царицу и кладку яиц, в дальнейшем они начинают заниматься рытьём тоннелей и другими работами по муравейнику. Следующим этапом развития рабочего муравья станет его переход на «должность»  фуражира. Для муравьёв характерна сложная</w:t>
      </w:r>
      <w:r w:rsidR="00C46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A0">
        <w:rPr>
          <w:rFonts w:ascii="Times New Roman" w:hAnsi="Times New Roman" w:cs="Times New Roman"/>
          <w:sz w:val="24"/>
          <w:szCs w:val="24"/>
        </w:rPr>
        <w:t>гнездостроительная</w:t>
      </w:r>
      <w:proofErr w:type="spellEnd"/>
      <w:r w:rsidR="00C46CA0">
        <w:rPr>
          <w:rFonts w:ascii="Times New Roman" w:hAnsi="Times New Roman" w:cs="Times New Roman"/>
          <w:sz w:val="24"/>
          <w:szCs w:val="24"/>
        </w:rPr>
        <w:t xml:space="preserve"> деятельность. Гнёзда у муравьёв очень разнообразные: моховые и земляные кочки, холмики из земляных комочков и растительных остатков. В среднем на постройку одного гнезда используется 4 – 5 миллионов хвоинок и веточек.</w:t>
      </w:r>
    </w:p>
    <w:p w:rsidR="00C46CA0" w:rsidRDefault="00C46CA0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ожная социальная структура семьи требует наличия развитой сигнальной системы и других приспособлений, позволяющих поддерживать связи между членами группы. Ориентируются муравьи в пространстве по наземным предметам, а также по свету солнца. Особую систему восприятия окружающей обстановки создают обладаю</w:t>
      </w:r>
      <w:r w:rsidR="00BC65CD">
        <w:rPr>
          <w:rFonts w:ascii="Times New Roman" w:hAnsi="Times New Roman" w:cs="Times New Roman"/>
          <w:sz w:val="24"/>
          <w:szCs w:val="24"/>
        </w:rPr>
        <w:t xml:space="preserve">щие запахом химические вещества, выделяемые муравьями – </w:t>
      </w:r>
      <w:proofErr w:type="spellStart"/>
      <w:r w:rsidR="00BC65CD">
        <w:rPr>
          <w:rFonts w:ascii="Times New Roman" w:hAnsi="Times New Roman" w:cs="Times New Roman"/>
          <w:sz w:val="24"/>
          <w:szCs w:val="24"/>
        </w:rPr>
        <w:t>феромоны</w:t>
      </w:r>
      <w:proofErr w:type="spellEnd"/>
      <w:r w:rsidR="00BC65CD">
        <w:rPr>
          <w:rFonts w:ascii="Times New Roman" w:hAnsi="Times New Roman" w:cs="Times New Roman"/>
          <w:sz w:val="24"/>
          <w:szCs w:val="24"/>
        </w:rPr>
        <w:t xml:space="preserve">. Муравьи, направляющиеся цепочкой в сторону большого скопления пищи, идут не по оставленному на земле следу, а ориентируются на мельчайший след </w:t>
      </w:r>
      <w:proofErr w:type="spellStart"/>
      <w:r w:rsidR="00BC65CD">
        <w:rPr>
          <w:rFonts w:ascii="Times New Roman" w:hAnsi="Times New Roman" w:cs="Times New Roman"/>
          <w:sz w:val="24"/>
          <w:szCs w:val="24"/>
        </w:rPr>
        <w:t>феромона</w:t>
      </w:r>
      <w:proofErr w:type="spellEnd"/>
      <w:r w:rsidR="00BC65CD">
        <w:rPr>
          <w:rFonts w:ascii="Times New Roman" w:hAnsi="Times New Roman" w:cs="Times New Roman"/>
          <w:sz w:val="24"/>
          <w:szCs w:val="24"/>
        </w:rPr>
        <w:t xml:space="preserve">, распространяющийся по воздуху. Когда источник пищи иссякает, сразу же прекращается выделение </w:t>
      </w:r>
      <w:proofErr w:type="gramStart"/>
      <w:r w:rsidR="00BC65CD">
        <w:rPr>
          <w:rFonts w:ascii="Times New Roman" w:hAnsi="Times New Roman" w:cs="Times New Roman"/>
          <w:sz w:val="24"/>
          <w:szCs w:val="24"/>
        </w:rPr>
        <w:t>сигнального</w:t>
      </w:r>
      <w:proofErr w:type="gramEnd"/>
      <w:r w:rsidR="00BC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5CD">
        <w:rPr>
          <w:rFonts w:ascii="Times New Roman" w:hAnsi="Times New Roman" w:cs="Times New Roman"/>
          <w:sz w:val="24"/>
          <w:szCs w:val="24"/>
        </w:rPr>
        <w:t>феромона</w:t>
      </w:r>
      <w:proofErr w:type="spellEnd"/>
      <w:r w:rsidR="00BC65CD">
        <w:rPr>
          <w:rFonts w:ascii="Times New Roman" w:hAnsi="Times New Roman" w:cs="Times New Roman"/>
          <w:sz w:val="24"/>
          <w:szCs w:val="24"/>
        </w:rPr>
        <w:t>, и муравьи теряют всякий интерес к недавно заполненной тропе.</w:t>
      </w:r>
      <w:r w:rsidR="00B66F8F">
        <w:rPr>
          <w:rFonts w:ascii="Times New Roman" w:hAnsi="Times New Roman" w:cs="Times New Roman"/>
          <w:sz w:val="24"/>
          <w:szCs w:val="24"/>
        </w:rPr>
        <w:t xml:space="preserve"> «Переговариваются» муравьи друг с другом соприкосновением антенн, расположенных на голове. Так они передают различную информацию на понятном лишь им языке. У некоторых особей муравьёв часть пищевода преобразуется в «общественный желудок». Этот орган позволяет переносить жидкую пищу и кормить ею других муравьёв или личинок. По способу питания наши муравьи относятся к мелким хищникам и </w:t>
      </w:r>
      <w:proofErr w:type="spellStart"/>
      <w:r w:rsidR="00B66F8F">
        <w:rPr>
          <w:rFonts w:ascii="Times New Roman" w:hAnsi="Times New Roman" w:cs="Times New Roman"/>
          <w:sz w:val="24"/>
          <w:szCs w:val="24"/>
        </w:rPr>
        <w:t>падальщикам</w:t>
      </w:r>
      <w:proofErr w:type="spellEnd"/>
      <w:r w:rsidR="00B66F8F">
        <w:rPr>
          <w:rFonts w:ascii="Times New Roman" w:hAnsi="Times New Roman" w:cs="Times New Roman"/>
          <w:sz w:val="24"/>
          <w:szCs w:val="24"/>
        </w:rPr>
        <w:t xml:space="preserve">. В основном  они охотятся на насекомых или собирают их трупы, </w:t>
      </w:r>
      <w:r w:rsidR="00F735D9">
        <w:rPr>
          <w:rFonts w:ascii="Times New Roman" w:hAnsi="Times New Roman" w:cs="Times New Roman"/>
          <w:sz w:val="24"/>
          <w:szCs w:val="24"/>
        </w:rPr>
        <w:t>а также разводят тлю, поедая выделяемый ею сладкий секрет. Многие муравьи в том или ином виде потребляют и растительную пищу: нектар, сок растений, семена.</w:t>
      </w:r>
    </w:p>
    <w:p w:rsidR="00F735D9" w:rsidRDefault="00F735D9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олжительность жизни муравьёв зависит от касты, к которой они принадлежат. Самые долгоживущие представители муравьиного сообщества – матки, живущие до 20 лет. Следующей по длительности жизни группой муравьиной семьи являются рабочие особи, которые живут от 1 года до 3-х лет. Длительность жизни самцов может равняться всего нескольким неделям.</w:t>
      </w:r>
    </w:p>
    <w:p w:rsidR="00F735D9" w:rsidRDefault="00F735D9" w:rsidP="003B4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аших широтах</w:t>
      </w:r>
      <w:r w:rsidR="00BB1640">
        <w:rPr>
          <w:rFonts w:ascii="Times New Roman" w:hAnsi="Times New Roman" w:cs="Times New Roman"/>
          <w:sz w:val="24"/>
          <w:szCs w:val="24"/>
        </w:rPr>
        <w:t xml:space="preserve"> муравейник на зимний период погружается в спячку. К зимовке готовятся, запасая продовольствие и стаскивая внутрь органические остатки, задраивают входы. Это позволяет обеспечить плюсовую температуру внутри муравейника даже в самые сильные морозы.</w:t>
      </w:r>
      <w:r w:rsidR="0080271D">
        <w:rPr>
          <w:rFonts w:ascii="Times New Roman" w:hAnsi="Times New Roman" w:cs="Times New Roman"/>
          <w:sz w:val="24"/>
          <w:szCs w:val="24"/>
        </w:rPr>
        <w:t>[1]</w:t>
      </w:r>
    </w:p>
    <w:p w:rsidR="00DB3F56" w:rsidRDefault="00DB3F56" w:rsidP="003B45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B1640" w:rsidRDefault="003B45AA" w:rsidP="003B45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F64E5" w:rsidRPr="00DB3F56" w:rsidRDefault="001F64E5" w:rsidP="00DB3F56">
      <w:pPr>
        <w:jc w:val="both"/>
        <w:rPr>
          <w:rFonts w:ascii="Times New Roman" w:hAnsi="Times New Roman" w:cs="Times New Roman"/>
          <w:sz w:val="24"/>
          <w:szCs w:val="24"/>
        </w:rPr>
      </w:pPr>
      <w:r w:rsidRPr="00DB3F56">
        <w:rPr>
          <w:rFonts w:ascii="Times New Roman" w:hAnsi="Times New Roman" w:cs="Times New Roman"/>
          <w:sz w:val="24"/>
          <w:szCs w:val="24"/>
        </w:rPr>
        <w:lastRenderedPageBreak/>
        <w:t>2.3</w:t>
      </w:r>
    </w:p>
    <w:p w:rsidR="00BB1640" w:rsidRPr="003B45AA" w:rsidRDefault="00BB1640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>В природе не бывает вредных и полезных организмов. Любой вид либо вреден, либо полезен для человека. Например, домашние муравьи не только поедают продукты, но могут быть и переносчиками инфекций. Питаясь нас</w:t>
      </w:r>
      <w:r w:rsidR="001D4DED" w:rsidRPr="003B45AA">
        <w:rPr>
          <w:rFonts w:ascii="Times New Roman" w:hAnsi="Times New Roman" w:cs="Times New Roman"/>
          <w:sz w:val="24"/>
          <w:szCs w:val="24"/>
        </w:rPr>
        <w:t>екомыми, муравьи наносят вред, поедая полезных представителей этого класса. Поселившиеся в садах муравьи разводят тлей. В результате листья и побеги садовых деревьев и кустарников сильно повреждаются, что ведёт к потере урожая, а иногда и гибели деревьев. На лугах муравейники мешают скашиванию травы.</w:t>
      </w:r>
    </w:p>
    <w:p w:rsidR="001D4DED" w:rsidRPr="003B45AA" w:rsidRDefault="001D4DED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3B45AA">
        <w:rPr>
          <w:rFonts w:ascii="Times New Roman" w:hAnsi="Times New Roman" w:cs="Times New Roman"/>
          <w:sz w:val="24"/>
          <w:szCs w:val="24"/>
        </w:rPr>
        <w:t>оказывается этот вред от муравьёв</w:t>
      </w:r>
      <w:r w:rsidR="004235A9" w:rsidRPr="003B45AA">
        <w:rPr>
          <w:rFonts w:ascii="Times New Roman" w:hAnsi="Times New Roman" w:cs="Times New Roman"/>
          <w:sz w:val="24"/>
          <w:szCs w:val="24"/>
        </w:rPr>
        <w:t xml:space="preserve"> </w:t>
      </w:r>
      <w:r w:rsidRPr="003B45AA">
        <w:rPr>
          <w:rFonts w:ascii="Times New Roman" w:hAnsi="Times New Roman" w:cs="Times New Roman"/>
          <w:sz w:val="24"/>
          <w:szCs w:val="24"/>
        </w:rPr>
        <w:t>с лихвой окупается</w:t>
      </w:r>
      <w:proofErr w:type="gramEnd"/>
      <w:r w:rsidRPr="003B45AA">
        <w:rPr>
          <w:rFonts w:ascii="Times New Roman" w:hAnsi="Times New Roman" w:cs="Times New Roman"/>
          <w:sz w:val="24"/>
          <w:szCs w:val="24"/>
        </w:rPr>
        <w:t xml:space="preserve"> их полезной деятельностью, особенно в лесу.</w:t>
      </w:r>
    </w:p>
    <w:p w:rsidR="00EC1CAF" w:rsidRPr="003B45AA" w:rsidRDefault="0027651D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 xml:space="preserve">  Колонии таких насекомых – совершенно необходимая часть лесной фауны: они выполняют множество экологических функций. Недаром муравьёв прозвали санитарами леса. Активно поедая личинок вредных насекомых (жуков, бабочек), они принимают участие в регулировании их количества и сохранении лесов. За сезон один большой муравейник лесных муравьёв уничтожает от 100 тыс. до 1 млн. насекомых. По сравнению с другими насекомыми-хищниками</w:t>
      </w:r>
      <w:r w:rsidR="003B0AEA" w:rsidRPr="003B45AA">
        <w:rPr>
          <w:rFonts w:ascii="Times New Roman" w:hAnsi="Times New Roman" w:cs="Times New Roman"/>
          <w:sz w:val="24"/>
          <w:szCs w:val="24"/>
        </w:rPr>
        <w:t>, уни</w:t>
      </w:r>
      <w:r w:rsidR="00E50DEB" w:rsidRPr="003B45AA">
        <w:rPr>
          <w:rFonts w:ascii="Times New Roman" w:hAnsi="Times New Roman" w:cs="Times New Roman"/>
          <w:sz w:val="24"/>
          <w:szCs w:val="24"/>
        </w:rPr>
        <w:t>чтожающими вредителей (энт</w:t>
      </w:r>
      <w:r w:rsidR="003B0AEA" w:rsidRPr="003B45AA">
        <w:rPr>
          <w:rFonts w:ascii="Times New Roman" w:hAnsi="Times New Roman" w:cs="Times New Roman"/>
          <w:sz w:val="24"/>
          <w:szCs w:val="24"/>
        </w:rPr>
        <w:t>омофагами),  муравьи имеют существенное преимущество.</w:t>
      </w:r>
      <w:r w:rsidR="00E50DEB" w:rsidRPr="003B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CAF" w:rsidRDefault="00EC1CAF" w:rsidP="003B45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51D" w:rsidRPr="003B45AA" w:rsidRDefault="00E50DEB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>Численность энтомофагов напрямую зависит от численности жертв, то есть от количества пищи. Пока не началось массовое размножение вредителей, численность насекомых-хищников, питающихся ими невелика.</w:t>
      </w:r>
      <w:r w:rsidR="00145819" w:rsidRPr="003B45AA">
        <w:rPr>
          <w:rFonts w:ascii="Times New Roman" w:hAnsi="Times New Roman" w:cs="Times New Roman"/>
          <w:sz w:val="24"/>
          <w:szCs w:val="24"/>
        </w:rPr>
        <w:t xml:space="preserve"> Как только вредитель начал </w:t>
      </w:r>
      <w:proofErr w:type="gramStart"/>
      <w:r w:rsidR="00145819" w:rsidRPr="003B45AA">
        <w:rPr>
          <w:rFonts w:ascii="Times New Roman" w:hAnsi="Times New Roman" w:cs="Times New Roman"/>
          <w:sz w:val="24"/>
          <w:szCs w:val="24"/>
        </w:rPr>
        <w:t>размножаться</w:t>
      </w:r>
      <w:proofErr w:type="gramEnd"/>
      <w:r w:rsidR="00145819" w:rsidRPr="003B45AA">
        <w:rPr>
          <w:rFonts w:ascii="Times New Roman" w:hAnsi="Times New Roman" w:cs="Times New Roman"/>
          <w:sz w:val="24"/>
          <w:szCs w:val="24"/>
        </w:rPr>
        <w:t xml:space="preserve"> и количество пищи увеличилось,</w:t>
      </w:r>
      <w:r w:rsidR="00EC1CAF" w:rsidRPr="003B45AA">
        <w:rPr>
          <w:rFonts w:ascii="Times New Roman" w:hAnsi="Times New Roman" w:cs="Times New Roman"/>
          <w:sz w:val="24"/>
          <w:szCs w:val="24"/>
        </w:rPr>
        <w:t xml:space="preserve"> начинается массовое размножение хищников. Однако оно отстаёт приблизительно на две недели – это время, нужное для того, чтобы из отложенных яиц вышли личинки и  затем выросли взрослые хищники. За эти две недели вредитель успеет нанести вред. Муравьи же не подчиняются такой закономерности, их число не зависит от наличия или отсутствия вредителя – они всегда наготове.</w:t>
      </w:r>
    </w:p>
    <w:p w:rsidR="00004F11" w:rsidRPr="003B45AA" w:rsidRDefault="00EC1CAF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5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45AA">
        <w:rPr>
          <w:rFonts w:ascii="Times New Roman" w:hAnsi="Times New Roman" w:cs="Times New Roman"/>
          <w:sz w:val="24"/>
          <w:szCs w:val="24"/>
        </w:rPr>
        <w:t xml:space="preserve">оедая семена растений, муравьи способствуют их распространению – ведь не всю добычу им удаётся дотащить до муравейника. Муравьи иногда выступают в роли опылителей цветов, так как любят полакомиться и  нектаром. </w:t>
      </w:r>
      <w:r w:rsidR="00201E25" w:rsidRPr="003B45AA">
        <w:rPr>
          <w:rFonts w:ascii="Times New Roman" w:hAnsi="Times New Roman" w:cs="Times New Roman"/>
          <w:sz w:val="24"/>
          <w:szCs w:val="24"/>
        </w:rPr>
        <w:t xml:space="preserve"> Муравьи способствуют повышению плодородия почвы. Они перемешивают её, насыщают её кислородом и рыхлят на глубину 50 – 70 см, обогащают органическими веществами: азотом, фосфором, магнием и калием. Поэтому муравейники рыжих лесных муравьёв играют роль «фабрики плодородия»: травы, кустарники даже деревья, растущие вблизи муравейника, пышно разрастаются. Растительность вокруг муравейников отличается интенсивным ростом и яркой зелёной окраской. Учёные рассчитали оптимальное количество муравейников на единицу площади леса: в сосняках это 4 активных муравейника диаметром </w:t>
      </w:r>
      <w:r w:rsidR="00410AB9" w:rsidRPr="003B45AA">
        <w:rPr>
          <w:rFonts w:ascii="Times New Roman" w:hAnsi="Times New Roman" w:cs="Times New Roman"/>
          <w:sz w:val="24"/>
          <w:szCs w:val="24"/>
        </w:rPr>
        <w:t>1,3 – 1,5м на гектар леса.</w:t>
      </w:r>
    </w:p>
    <w:p w:rsidR="00004F11" w:rsidRPr="003B45AA" w:rsidRDefault="00004F11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5AA">
        <w:rPr>
          <w:rFonts w:ascii="Times New Roman" w:hAnsi="Times New Roman" w:cs="Times New Roman"/>
          <w:sz w:val="24"/>
          <w:szCs w:val="24"/>
        </w:rPr>
        <w:t>Радиус защитного действия среднего гнезда (диаметром около 1м и высотой купола 55см) рыжих лесных муравьёв от сосновой и других совок, пилильщиков, ряда пядениц – 30м, шелкопрядов и майских хрущей – 10м.</w:t>
      </w:r>
      <w:proofErr w:type="gramEnd"/>
    </w:p>
    <w:p w:rsidR="00EC1CAF" w:rsidRDefault="00004F11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>Кроме того, муравьи улучшают водный режим почвы и регулируют его ки</w:t>
      </w:r>
      <w:r w:rsidR="00CA69A6" w:rsidRPr="003B45AA">
        <w:rPr>
          <w:rFonts w:ascii="Times New Roman" w:hAnsi="Times New Roman" w:cs="Times New Roman"/>
          <w:sz w:val="24"/>
          <w:szCs w:val="24"/>
        </w:rPr>
        <w:t>слотность. Под муравейниками почва</w:t>
      </w:r>
      <w:r w:rsidRPr="003B45AA">
        <w:rPr>
          <w:rFonts w:ascii="Times New Roman" w:hAnsi="Times New Roman" w:cs="Times New Roman"/>
          <w:sz w:val="24"/>
          <w:szCs w:val="24"/>
        </w:rPr>
        <w:t xml:space="preserve"> более лёгкая и менее кислая.</w:t>
      </w:r>
      <w:r w:rsidR="00201E25" w:rsidRPr="003B45AA">
        <w:rPr>
          <w:rFonts w:ascii="Times New Roman" w:hAnsi="Times New Roman" w:cs="Times New Roman"/>
          <w:sz w:val="24"/>
          <w:szCs w:val="24"/>
        </w:rPr>
        <w:t xml:space="preserve"> </w:t>
      </w:r>
      <w:r w:rsidR="00CA69A6" w:rsidRPr="003B45AA">
        <w:rPr>
          <w:rFonts w:ascii="Times New Roman" w:hAnsi="Times New Roman" w:cs="Times New Roman"/>
          <w:sz w:val="24"/>
          <w:szCs w:val="24"/>
        </w:rPr>
        <w:t xml:space="preserve">В природе муравьиные гнёзда используют кабаны и различные птицы  в качестве «санитарных ванн», </w:t>
      </w:r>
      <w:proofErr w:type="gramStart"/>
      <w:r w:rsidR="00CA69A6" w:rsidRPr="003B45AA">
        <w:rPr>
          <w:rFonts w:ascii="Times New Roman" w:hAnsi="Times New Roman" w:cs="Times New Roman"/>
          <w:sz w:val="24"/>
          <w:szCs w:val="24"/>
        </w:rPr>
        <w:t>очищаясь</w:t>
      </w:r>
      <w:proofErr w:type="gramEnd"/>
      <w:r w:rsidR="00CA69A6" w:rsidRPr="003B45AA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B45AA">
        <w:rPr>
          <w:rFonts w:ascii="Times New Roman" w:hAnsi="Times New Roman" w:cs="Times New Roman"/>
          <w:sz w:val="24"/>
          <w:szCs w:val="24"/>
        </w:rPr>
        <w:t>,</w:t>
      </w:r>
      <w:r w:rsidR="00CA69A6" w:rsidRPr="003B45AA">
        <w:rPr>
          <w:rFonts w:ascii="Times New Roman" w:hAnsi="Times New Roman" w:cs="Times New Roman"/>
          <w:sz w:val="24"/>
          <w:szCs w:val="24"/>
        </w:rPr>
        <w:t xml:space="preserve"> от паразитов, нанося при этом вред муравейнику.</w:t>
      </w:r>
    </w:p>
    <w:p w:rsidR="00DB3F56" w:rsidRPr="003B45AA" w:rsidRDefault="00DB3F56" w:rsidP="00DB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CA69A6" w:rsidRPr="003B45AA" w:rsidRDefault="00CA69A6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lastRenderedPageBreak/>
        <w:t>Муравьи являются кормом для многих птиц, участвуя в тропической цепи экосистемы. Из яда рыжих лесных муравьёв раньше получали так называемый муравьиный спирт, который люди  использовали для натирания при заболеваниях суставов.</w:t>
      </w:r>
      <w:r w:rsidR="0080271D" w:rsidRPr="003B45AA">
        <w:rPr>
          <w:rFonts w:ascii="Times New Roman" w:hAnsi="Times New Roman" w:cs="Times New Roman"/>
          <w:sz w:val="24"/>
          <w:szCs w:val="24"/>
        </w:rPr>
        <w:t>[4]</w:t>
      </w:r>
    </w:p>
    <w:p w:rsidR="00CA69A6" w:rsidRDefault="00CA69A6" w:rsidP="003B45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9A6" w:rsidRDefault="007305D7" w:rsidP="003B45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</w:p>
    <w:p w:rsidR="008851CE" w:rsidRPr="003B45AA" w:rsidRDefault="008851CE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>Я решил проверить, действительно ли муравьи оказывают такое воздействие на экосистему леса. Работа выполнялась в течение лета</w:t>
      </w:r>
      <w:r w:rsidR="00840E5A">
        <w:rPr>
          <w:rFonts w:ascii="Times New Roman" w:hAnsi="Times New Roman" w:cs="Times New Roman"/>
          <w:sz w:val="24"/>
          <w:szCs w:val="24"/>
        </w:rPr>
        <w:t xml:space="preserve"> - осени</w:t>
      </w:r>
      <w:r w:rsidRPr="003B45AA">
        <w:rPr>
          <w:rFonts w:ascii="Times New Roman" w:hAnsi="Times New Roman" w:cs="Times New Roman"/>
          <w:sz w:val="24"/>
          <w:szCs w:val="24"/>
        </w:rPr>
        <w:t xml:space="preserve"> 2018 года. Я исследовал биоценоз елово-соснового леса, находящегося к юго-востоку от деревни </w:t>
      </w:r>
      <w:proofErr w:type="spellStart"/>
      <w:r w:rsidRPr="003B45AA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3B45AA">
        <w:rPr>
          <w:rFonts w:ascii="Times New Roman" w:hAnsi="Times New Roman" w:cs="Times New Roman"/>
          <w:sz w:val="24"/>
          <w:szCs w:val="24"/>
        </w:rPr>
        <w:t>.</w:t>
      </w:r>
    </w:p>
    <w:p w:rsidR="008851CE" w:rsidRPr="003B45AA" w:rsidRDefault="008851CE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 xml:space="preserve"> Рельеф данного участка равнинный, имеет небольшую холмистую поверхность. Климат у нас умеренно-континенталь</w:t>
      </w:r>
      <w:r w:rsidR="003B45AA">
        <w:rPr>
          <w:rFonts w:ascii="Times New Roman" w:hAnsi="Times New Roman" w:cs="Times New Roman"/>
          <w:sz w:val="24"/>
          <w:szCs w:val="24"/>
        </w:rPr>
        <w:t xml:space="preserve">ный с умеренно-тёплым летом </w:t>
      </w:r>
      <w:r w:rsidRPr="003B45AA">
        <w:rPr>
          <w:rFonts w:ascii="Times New Roman" w:hAnsi="Times New Roman" w:cs="Times New Roman"/>
          <w:sz w:val="24"/>
          <w:szCs w:val="24"/>
        </w:rPr>
        <w:t xml:space="preserve"> и</w:t>
      </w:r>
      <w:r w:rsidR="003B45AA">
        <w:rPr>
          <w:rFonts w:ascii="Times New Roman" w:hAnsi="Times New Roman" w:cs="Times New Roman"/>
          <w:sz w:val="24"/>
          <w:szCs w:val="24"/>
        </w:rPr>
        <w:t xml:space="preserve"> умеренно-холодной зимой</w:t>
      </w:r>
      <w:proofErr w:type="gramStart"/>
      <w:r w:rsidR="003B45AA">
        <w:rPr>
          <w:rFonts w:ascii="Times New Roman" w:hAnsi="Times New Roman" w:cs="Times New Roman"/>
          <w:sz w:val="24"/>
          <w:szCs w:val="24"/>
        </w:rPr>
        <w:t xml:space="preserve">  </w:t>
      </w:r>
      <w:r w:rsidRPr="003B45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45AA">
        <w:rPr>
          <w:rFonts w:ascii="Times New Roman" w:hAnsi="Times New Roman" w:cs="Times New Roman"/>
          <w:sz w:val="24"/>
          <w:szCs w:val="24"/>
        </w:rPr>
        <w:t xml:space="preserve"> Почва  </w:t>
      </w:r>
      <w:proofErr w:type="spellStart"/>
      <w:r w:rsidRPr="003B45AA">
        <w:rPr>
          <w:rFonts w:ascii="Times New Roman" w:hAnsi="Times New Roman" w:cs="Times New Roman"/>
          <w:sz w:val="24"/>
          <w:szCs w:val="24"/>
        </w:rPr>
        <w:t>дерново</w:t>
      </w:r>
      <w:proofErr w:type="spellEnd"/>
      <w:r w:rsidRPr="003B45AA">
        <w:rPr>
          <w:rFonts w:ascii="Times New Roman" w:hAnsi="Times New Roman" w:cs="Times New Roman"/>
          <w:sz w:val="24"/>
          <w:szCs w:val="24"/>
        </w:rPr>
        <w:t>- подзолистая супесчаная и суглинистая. Грунтовые воды залегают неглубоко</w:t>
      </w:r>
      <w:r w:rsidR="00D73FE9" w:rsidRPr="003B45AA">
        <w:rPr>
          <w:rFonts w:ascii="Times New Roman" w:hAnsi="Times New Roman" w:cs="Times New Roman"/>
          <w:sz w:val="24"/>
          <w:szCs w:val="24"/>
        </w:rPr>
        <w:t>, так как рядом в лесном массиве находятся заболоченные участки.</w:t>
      </w:r>
    </w:p>
    <w:p w:rsidR="009C5627" w:rsidRPr="003B45AA" w:rsidRDefault="00D73FE9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 xml:space="preserve"> Видовой состав биоценоза разнообразен. Основная порода – ель обыкновенная принадлежит к первому ярусу леса. На отдельных участках ель сменяется сосной. Второй ярус незначителен: представлен берёзой и осиной. Третьего кустарникового яруса почти нет. В четвёртом ярусе господствует черника, так что данное сообщество является ельником-черничником. В некоторых местах, где ель произрастает достаточно густо, подлеска практически нет, лишь у земли </w:t>
      </w:r>
      <w:r w:rsidR="009C5627" w:rsidRPr="003B45AA">
        <w:rPr>
          <w:rFonts w:ascii="Times New Roman" w:hAnsi="Times New Roman" w:cs="Times New Roman"/>
          <w:sz w:val="24"/>
          <w:szCs w:val="24"/>
        </w:rPr>
        <w:t xml:space="preserve">находится пятый ярус: зелёный мох. Здесь ельник-черничник сменяется </w:t>
      </w:r>
      <w:proofErr w:type="spellStart"/>
      <w:r w:rsidR="009C5627" w:rsidRPr="003B45AA">
        <w:rPr>
          <w:rFonts w:ascii="Times New Roman" w:hAnsi="Times New Roman" w:cs="Times New Roman"/>
          <w:sz w:val="24"/>
          <w:szCs w:val="24"/>
        </w:rPr>
        <w:t>ельником-зеленомошником</w:t>
      </w:r>
      <w:proofErr w:type="spellEnd"/>
      <w:r w:rsidR="009C5627" w:rsidRPr="003B45AA">
        <w:rPr>
          <w:rFonts w:ascii="Times New Roman" w:hAnsi="Times New Roman" w:cs="Times New Roman"/>
          <w:sz w:val="24"/>
          <w:szCs w:val="24"/>
        </w:rPr>
        <w:t>. Встречаются здесь папоротники, кислица, к осени появляются грибы.</w:t>
      </w:r>
      <w:r w:rsidR="0080271D" w:rsidRPr="003B45AA">
        <w:rPr>
          <w:rFonts w:ascii="Times New Roman" w:hAnsi="Times New Roman" w:cs="Times New Roman"/>
          <w:sz w:val="24"/>
          <w:szCs w:val="24"/>
        </w:rPr>
        <w:t>[2]</w:t>
      </w:r>
      <w:r w:rsidR="006B4AB5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353C73" w:rsidRPr="003B45AA" w:rsidRDefault="009C5627" w:rsidP="003B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5AA">
        <w:rPr>
          <w:rFonts w:ascii="Times New Roman" w:hAnsi="Times New Roman" w:cs="Times New Roman"/>
          <w:sz w:val="24"/>
          <w:szCs w:val="24"/>
        </w:rPr>
        <w:t xml:space="preserve">Пройдя по территории площадью около 500 кв. метров, я насчитал 22 </w:t>
      </w:r>
      <w:r w:rsidR="00106CF2" w:rsidRPr="003B45AA">
        <w:rPr>
          <w:rFonts w:ascii="Times New Roman" w:hAnsi="Times New Roman" w:cs="Times New Roman"/>
          <w:sz w:val="24"/>
          <w:szCs w:val="24"/>
        </w:rPr>
        <w:t>.</w:t>
      </w:r>
      <w:r w:rsidRPr="003B45AA">
        <w:rPr>
          <w:rFonts w:ascii="Times New Roman" w:hAnsi="Times New Roman" w:cs="Times New Roman"/>
          <w:sz w:val="24"/>
          <w:szCs w:val="24"/>
        </w:rPr>
        <w:t>муравейника. Таким образом, получается, что данный лесной массив обеспечен муравейниками более чем достаточно. Внимательно  осмотрев некоторое количество близлежащих деревьев, никаких значительных повреждений вредными насекомыми</w:t>
      </w:r>
      <w:r w:rsidR="00353C73" w:rsidRPr="003B45AA">
        <w:rPr>
          <w:rFonts w:ascii="Times New Roman" w:hAnsi="Times New Roman" w:cs="Times New Roman"/>
          <w:sz w:val="24"/>
          <w:szCs w:val="24"/>
        </w:rPr>
        <w:t xml:space="preserve"> я не обнаружил. С помощью рулетки я измерил высоту купола и диаметр каждого муравейника, данные занёс в таблицу.</w:t>
      </w:r>
      <w:r w:rsidR="00840E5A">
        <w:rPr>
          <w:rFonts w:ascii="Times New Roman" w:hAnsi="Times New Roman" w:cs="Times New Roman"/>
          <w:sz w:val="24"/>
          <w:szCs w:val="24"/>
        </w:rPr>
        <w:t xml:space="preserve">  (Приложение 4)</w:t>
      </w:r>
    </w:p>
    <w:tbl>
      <w:tblPr>
        <w:tblStyle w:val="a4"/>
        <w:tblW w:w="0" w:type="auto"/>
        <w:tblInd w:w="720" w:type="dxa"/>
        <w:tblLook w:val="04A0"/>
      </w:tblPr>
      <w:tblGrid>
        <w:gridCol w:w="2264"/>
        <w:gridCol w:w="2181"/>
        <w:gridCol w:w="2199"/>
        <w:gridCol w:w="2207"/>
      </w:tblGrid>
      <w:tr w:rsidR="00353C73" w:rsidTr="00353C73">
        <w:tc>
          <w:tcPr>
            <w:tcW w:w="2392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муравейника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купол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C73" w:rsidTr="00353C73">
        <w:tc>
          <w:tcPr>
            <w:tcW w:w="2392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353C73" w:rsidTr="00353C73">
        <w:tc>
          <w:tcPr>
            <w:tcW w:w="2392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353C73" w:rsidTr="00353C73">
        <w:tc>
          <w:tcPr>
            <w:tcW w:w="2392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353C73" w:rsidRDefault="00353C73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353C73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FE452B" w:rsidTr="00353C73">
        <w:tc>
          <w:tcPr>
            <w:tcW w:w="2392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3962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E452B" w:rsidRDefault="00FE452B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FE452B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4C3962" w:rsidTr="00353C73">
        <w:tc>
          <w:tcPr>
            <w:tcW w:w="2392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4C3962" w:rsidTr="00353C73">
        <w:tc>
          <w:tcPr>
            <w:tcW w:w="2392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4C3962" w:rsidTr="00353C73">
        <w:tc>
          <w:tcPr>
            <w:tcW w:w="2392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4C3962" w:rsidTr="00353C73">
        <w:tc>
          <w:tcPr>
            <w:tcW w:w="2392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  +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4C3962" w:rsidTr="00353C73">
        <w:tc>
          <w:tcPr>
            <w:tcW w:w="2392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4C3962" w:rsidRDefault="004C3962" w:rsidP="003B4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</w:tbl>
    <w:p w:rsidR="004C3962" w:rsidRDefault="004C3962" w:rsidP="003B45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  - повреждённые  муравейники</w:t>
      </w:r>
    </w:p>
    <w:p w:rsidR="00D73FE9" w:rsidRDefault="00E00B5A" w:rsidP="003B45AA">
      <w:pPr>
        <w:rPr>
          <w:rFonts w:ascii="Times New Roman" w:hAnsi="Times New Roman" w:cs="Times New Roman"/>
          <w:sz w:val="24"/>
          <w:szCs w:val="24"/>
        </w:rPr>
      </w:pPr>
      <w:r w:rsidRPr="00E00B5A">
        <w:rPr>
          <w:rFonts w:ascii="Times New Roman" w:hAnsi="Times New Roman" w:cs="Times New Roman"/>
          <w:sz w:val="24"/>
          <w:szCs w:val="24"/>
        </w:rPr>
        <w:t>Почти половина муравейников оказалась повреждённой: они были разрыты, внутрь муравейников вели большие глубокие ходы, диаметром до 10 см.</w:t>
      </w:r>
      <w:r w:rsidR="009C5627" w:rsidRPr="00E00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пути к лесу на обочине дороги мы  увидели следы кабанов: одни крупные и много маленьких. Поэтому я решил, что это самка кабана с детёнышами приходила принимать «санитарные ванны».</w:t>
      </w:r>
    </w:p>
    <w:p w:rsidR="00E00B5A" w:rsidRDefault="00E00B5A" w:rsidP="003B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ою была составлена карта местности с нанесением на неё обнаруженных муравейников. Далее я подсчитал</w:t>
      </w:r>
      <w:r w:rsidR="009B01F0">
        <w:rPr>
          <w:rFonts w:ascii="Times New Roman" w:hAnsi="Times New Roman" w:cs="Times New Roman"/>
          <w:sz w:val="24"/>
          <w:szCs w:val="24"/>
        </w:rPr>
        <w:t xml:space="preserve"> плотность поселения муравьёв по формуле:</w:t>
      </w:r>
      <w:r w:rsidR="009B01F0" w:rsidRPr="009B01F0">
        <w:rPr>
          <w:rFonts w:ascii="Times New Roman" w:hAnsi="Times New Roman" w:cs="Times New Roman"/>
          <w:sz w:val="24"/>
          <w:szCs w:val="24"/>
        </w:rPr>
        <w:t xml:space="preserve"> </w:t>
      </w:r>
      <w:r w:rsidR="009B01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01F0" w:rsidRPr="009B01F0">
        <w:rPr>
          <w:rFonts w:ascii="Times New Roman" w:hAnsi="Times New Roman" w:cs="Times New Roman"/>
          <w:sz w:val="24"/>
          <w:szCs w:val="24"/>
        </w:rPr>
        <w:t xml:space="preserve"> = </w:t>
      </w:r>
      <w:r w:rsidR="009B01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01F0" w:rsidRPr="009B01F0">
        <w:rPr>
          <w:rFonts w:ascii="Times New Roman" w:hAnsi="Times New Roman" w:cs="Times New Roman"/>
          <w:sz w:val="24"/>
          <w:szCs w:val="24"/>
        </w:rPr>
        <w:t xml:space="preserve">/ </w:t>
      </w:r>
      <w:r w:rsidR="009B01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5E64">
        <w:rPr>
          <w:rFonts w:ascii="Times New Roman" w:hAnsi="Times New Roman" w:cs="Times New Roman"/>
          <w:sz w:val="24"/>
          <w:szCs w:val="24"/>
        </w:rPr>
        <w:t xml:space="preserve">. </w:t>
      </w:r>
      <w:r w:rsidR="009B01F0" w:rsidRPr="009B01F0">
        <w:rPr>
          <w:rFonts w:ascii="Times New Roman" w:hAnsi="Times New Roman" w:cs="Times New Roman"/>
          <w:sz w:val="24"/>
          <w:szCs w:val="24"/>
        </w:rPr>
        <w:t xml:space="preserve"> </w:t>
      </w:r>
      <w:r w:rsidR="009B01F0">
        <w:rPr>
          <w:rFonts w:ascii="Times New Roman" w:hAnsi="Times New Roman" w:cs="Times New Roman"/>
          <w:sz w:val="24"/>
          <w:szCs w:val="24"/>
        </w:rPr>
        <w:t xml:space="preserve">Где  </w:t>
      </w:r>
      <w:r w:rsidR="009B01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01F0">
        <w:rPr>
          <w:rFonts w:ascii="Times New Roman" w:hAnsi="Times New Roman" w:cs="Times New Roman"/>
          <w:sz w:val="24"/>
          <w:szCs w:val="24"/>
        </w:rPr>
        <w:t xml:space="preserve"> – сумма площадей оснований куполов (кв</w:t>
      </w:r>
      <w:proofErr w:type="gramStart"/>
      <w:r w:rsidR="009B01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B01F0">
        <w:rPr>
          <w:rFonts w:ascii="Times New Roman" w:hAnsi="Times New Roman" w:cs="Times New Roman"/>
          <w:sz w:val="24"/>
          <w:szCs w:val="24"/>
        </w:rPr>
        <w:t xml:space="preserve">),  </w:t>
      </w:r>
      <w:r w:rsidR="009B01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01F0">
        <w:rPr>
          <w:rFonts w:ascii="Times New Roman" w:hAnsi="Times New Roman" w:cs="Times New Roman"/>
          <w:sz w:val="24"/>
          <w:szCs w:val="24"/>
        </w:rPr>
        <w:t xml:space="preserve"> – площадь , занимаемая биоценозом (кв.м)  Она получилась </w:t>
      </w:r>
      <w:r w:rsidR="009B01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01F0" w:rsidRPr="009B01F0">
        <w:rPr>
          <w:rFonts w:ascii="Times New Roman" w:hAnsi="Times New Roman" w:cs="Times New Roman"/>
          <w:sz w:val="24"/>
          <w:szCs w:val="24"/>
        </w:rPr>
        <w:t xml:space="preserve"> = </w:t>
      </w:r>
      <w:r w:rsidR="009B01F0">
        <w:rPr>
          <w:rFonts w:ascii="Times New Roman" w:hAnsi="Times New Roman" w:cs="Times New Roman"/>
          <w:sz w:val="24"/>
          <w:szCs w:val="24"/>
        </w:rPr>
        <w:t xml:space="preserve">66,64 </w:t>
      </w:r>
      <w:r w:rsidR="009B01F0" w:rsidRPr="009B01F0">
        <w:rPr>
          <w:rFonts w:ascii="Times New Roman" w:hAnsi="Times New Roman" w:cs="Times New Roman"/>
          <w:sz w:val="24"/>
          <w:szCs w:val="24"/>
        </w:rPr>
        <w:t xml:space="preserve">/ </w:t>
      </w:r>
      <w:r w:rsidR="009B01F0">
        <w:rPr>
          <w:rFonts w:ascii="Times New Roman" w:hAnsi="Times New Roman" w:cs="Times New Roman"/>
          <w:sz w:val="24"/>
          <w:szCs w:val="24"/>
        </w:rPr>
        <w:t>0,5</w:t>
      </w:r>
      <w:r w:rsidR="00202FE2">
        <w:rPr>
          <w:rFonts w:ascii="Times New Roman" w:hAnsi="Times New Roman" w:cs="Times New Roman"/>
          <w:sz w:val="24"/>
          <w:szCs w:val="24"/>
        </w:rPr>
        <w:t xml:space="preserve">= 0,13328. </w:t>
      </w:r>
      <w:r w:rsidR="00FD5E64">
        <w:rPr>
          <w:rFonts w:ascii="Times New Roman" w:hAnsi="Times New Roman" w:cs="Times New Roman"/>
          <w:sz w:val="24"/>
          <w:szCs w:val="24"/>
        </w:rPr>
        <w:t xml:space="preserve">Купола муравейников имеют </w:t>
      </w:r>
      <w:proofErr w:type="spellStart"/>
      <w:r w:rsidR="00FD5E64">
        <w:rPr>
          <w:rFonts w:ascii="Times New Roman" w:hAnsi="Times New Roman" w:cs="Times New Roman"/>
          <w:sz w:val="24"/>
          <w:szCs w:val="24"/>
        </w:rPr>
        <w:t>колоколо</w:t>
      </w:r>
      <w:r w:rsidR="00202FE2">
        <w:rPr>
          <w:rFonts w:ascii="Times New Roman" w:hAnsi="Times New Roman" w:cs="Times New Roman"/>
          <w:sz w:val="24"/>
          <w:szCs w:val="24"/>
        </w:rPr>
        <w:t>образную</w:t>
      </w:r>
      <w:proofErr w:type="spellEnd"/>
      <w:r w:rsidR="007305D7">
        <w:rPr>
          <w:rFonts w:ascii="Times New Roman" w:hAnsi="Times New Roman" w:cs="Times New Roman"/>
          <w:sz w:val="24"/>
          <w:szCs w:val="24"/>
        </w:rPr>
        <w:t xml:space="preserve"> </w:t>
      </w:r>
      <w:r w:rsidR="00202FE2">
        <w:rPr>
          <w:rFonts w:ascii="Times New Roman" w:hAnsi="Times New Roman" w:cs="Times New Roman"/>
          <w:sz w:val="24"/>
          <w:szCs w:val="24"/>
        </w:rPr>
        <w:t xml:space="preserve"> форму.</w:t>
      </w:r>
      <w:r w:rsidR="0080271D">
        <w:rPr>
          <w:rFonts w:ascii="Times New Roman" w:hAnsi="Times New Roman" w:cs="Times New Roman"/>
          <w:sz w:val="24"/>
          <w:szCs w:val="24"/>
        </w:rPr>
        <w:t>[1]</w:t>
      </w:r>
      <w:r w:rsidR="007C33D6">
        <w:rPr>
          <w:rFonts w:ascii="Times New Roman" w:hAnsi="Times New Roman" w:cs="Times New Roman"/>
          <w:sz w:val="24"/>
          <w:szCs w:val="24"/>
        </w:rPr>
        <w:t xml:space="preserve"> (Приложение 6).</w:t>
      </w:r>
    </w:p>
    <w:p w:rsidR="004F2CC4" w:rsidRPr="009B01F0" w:rsidRDefault="00202FE2" w:rsidP="003B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наблюдал за тропами одного из муравейников (№1), по которым осуществлялось движение муравьиных потоков. Большая часть троп относ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мовым, поскольку муравьи по ним переносят добычу и материал для строительства муравейника. Тропы ведут к упавшим  стволам деревьев, скоплениям листьев, веток и сучков.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1702"/>
        <w:gridCol w:w="3084"/>
      </w:tblGrid>
      <w:tr w:rsidR="004F2CC4" w:rsidTr="004F2CC4">
        <w:tc>
          <w:tcPr>
            <w:tcW w:w="1101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ропы</w:t>
            </w:r>
          </w:p>
        </w:tc>
        <w:tc>
          <w:tcPr>
            <w:tcW w:w="36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 тропы</w:t>
            </w:r>
          </w:p>
        </w:tc>
        <w:tc>
          <w:tcPr>
            <w:tcW w:w="1702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30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кончания тропы</w:t>
            </w:r>
          </w:p>
        </w:tc>
      </w:tr>
      <w:tr w:rsidR="004F2CC4" w:rsidTr="004F2CC4">
        <w:trPr>
          <w:trHeight w:val="70"/>
        </w:trPr>
        <w:tc>
          <w:tcPr>
            <w:tcW w:w="1101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корма и строительного материала</w:t>
            </w:r>
          </w:p>
        </w:tc>
        <w:tc>
          <w:tcPr>
            <w:tcW w:w="1702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павшем стволе дерева</w:t>
            </w:r>
          </w:p>
        </w:tc>
      </w:tr>
      <w:tr w:rsidR="004F2CC4" w:rsidTr="004F2CC4">
        <w:trPr>
          <w:trHeight w:val="70"/>
        </w:trPr>
        <w:tc>
          <w:tcPr>
            <w:tcW w:w="1101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корма и строительного материала</w:t>
            </w:r>
          </w:p>
        </w:tc>
        <w:tc>
          <w:tcPr>
            <w:tcW w:w="1702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0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</w:t>
            </w:r>
          </w:p>
        </w:tc>
      </w:tr>
      <w:tr w:rsidR="004F2CC4" w:rsidTr="004F2CC4">
        <w:trPr>
          <w:trHeight w:val="70"/>
        </w:trPr>
        <w:tc>
          <w:tcPr>
            <w:tcW w:w="1101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корма и строительного материала</w:t>
            </w:r>
          </w:p>
        </w:tc>
        <w:tc>
          <w:tcPr>
            <w:tcW w:w="1702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0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не</w:t>
            </w:r>
          </w:p>
        </w:tc>
      </w:tr>
      <w:tr w:rsidR="004F2CC4" w:rsidTr="004F2CC4">
        <w:trPr>
          <w:trHeight w:val="70"/>
        </w:trPr>
        <w:tc>
          <w:tcPr>
            <w:tcW w:w="1101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корма и строительного материала</w:t>
            </w:r>
          </w:p>
        </w:tc>
        <w:tc>
          <w:tcPr>
            <w:tcW w:w="1702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0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</w:t>
            </w:r>
          </w:p>
        </w:tc>
      </w:tr>
      <w:tr w:rsidR="004F2CC4" w:rsidTr="004F2CC4">
        <w:trPr>
          <w:trHeight w:val="70"/>
        </w:trPr>
        <w:tc>
          <w:tcPr>
            <w:tcW w:w="1101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корма и строительного материала</w:t>
            </w:r>
          </w:p>
        </w:tc>
        <w:tc>
          <w:tcPr>
            <w:tcW w:w="1702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084" w:type="dxa"/>
          </w:tcPr>
          <w:p w:rsidR="004F2CC4" w:rsidRDefault="004F2CC4" w:rsidP="003B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</w:t>
            </w:r>
          </w:p>
        </w:tc>
      </w:tr>
    </w:tbl>
    <w:p w:rsidR="004F2CC4" w:rsidRDefault="00EC7140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уравейники являются опорными, так как они построены возле деревьев или пней. Большинство муравейников относ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пным. Так как муравейники находятся на территории хвойного леса, купола всех гнёзд в основном состоят их хвои.</w:t>
      </w:r>
      <w:r w:rsidR="007C3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9F" w:rsidRDefault="00EC7140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пронаблюдал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гнез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ю муравьёв и обнаружил, что они действительно истребляют больше всего вредных насекомых. Для наблюдения я выбрал тропу №1 муравейника №1. Так как лес находится довольно далеко от моего дома, наблюдения б</w:t>
      </w:r>
      <w:r w:rsidR="001F289F">
        <w:rPr>
          <w:rFonts w:ascii="Times New Roman" w:hAnsi="Times New Roman" w:cs="Times New Roman"/>
          <w:sz w:val="24"/>
          <w:szCs w:val="24"/>
        </w:rPr>
        <w:t>ыли проведены только днём в 12час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F289F">
        <w:rPr>
          <w:rFonts w:ascii="Times New Roman" w:hAnsi="Times New Roman" w:cs="Times New Roman"/>
          <w:sz w:val="24"/>
          <w:szCs w:val="24"/>
        </w:rPr>
        <w:t xml:space="preserve"> мин.: 3а 15 минут муравьи пронесли около 50 насекомых, из которых 42 были гусеницами-личинками бабочек и жуков-вредителей.</w:t>
      </w:r>
    </w:p>
    <w:p w:rsidR="00DB3F56" w:rsidRDefault="001F289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равейники просыпаются в основном, когда температура весной подходит к положительным отметкам. Именно тогда открываются ходы в муравейниках и начинают появляться на куполе муравьи. Активность в дальнейшем нарастает и продолжается практически до конца сентября (в зависимости от температуры в разные годы). Муравьи покидают муравейник только после того, как </w:t>
      </w:r>
      <w:r w:rsidR="00A1461F">
        <w:rPr>
          <w:rFonts w:ascii="Times New Roman" w:hAnsi="Times New Roman" w:cs="Times New Roman"/>
          <w:sz w:val="24"/>
          <w:szCs w:val="24"/>
        </w:rPr>
        <w:t>темпера</w:t>
      </w:r>
      <w:r w:rsidR="007305D7">
        <w:rPr>
          <w:rFonts w:ascii="Times New Roman" w:hAnsi="Times New Roman" w:cs="Times New Roman"/>
          <w:sz w:val="24"/>
          <w:szCs w:val="24"/>
        </w:rPr>
        <w:t>тура воздуха становится выше +5 градусов</w:t>
      </w:r>
      <w:r w:rsidR="00A1461F">
        <w:rPr>
          <w:rFonts w:ascii="Times New Roman" w:hAnsi="Times New Roman" w:cs="Times New Roman"/>
          <w:sz w:val="24"/>
          <w:szCs w:val="24"/>
        </w:rPr>
        <w:t>.</w:t>
      </w:r>
    </w:p>
    <w:p w:rsidR="00DB3F56" w:rsidRDefault="00DB3F56" w:rsidP="00DB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CB34D8" w:rsidRDefault="00A1461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Я решил проследить, как зависит активность муравьёв от температуры. Для наблюдения я выбрал сол</w:t>
      </w:r>
      <w:r w:rsidR="00BF074C">
        <w:rPr>
          <w:rFonts w:ascii="Times New Roman" w:hAnsi="Times New Roman" w:cs="Times New Roman"/>
          <w:sz w:val="24"/>
          <w:szCs w:val="24"/>
        </w:rPr>
        <w:t>нечный ясный день 24.07.2018г (температура</w:t>
      </w:r>
      <w:r w:rsidR="007305D7">
        <w:rPr>
          <w:rFonts w:ascii="Times New Roman" w:hAnsi="Times New Roman" w:cs="Times New Roman"/>
          <w:sz w:val="24"/>
          <w:szCs w:val="24"/>
        </w:rPr>
        <w:t xml:space="preserve"> +25 градусов</w:t>
      </w:r>
      <w:r>
        <w:rPr>
          <w:rFonts w:ascii="Times New Roman" w:hAnsi="Times New Roman" w:cs="Times New Roman"/>
          <w:sz w:val="24"/>
          <w:szCs w:val="24"/>
        </w:rPr>
        <w:t>), я подсчитал количество муравьёв, появившихся всё на той же тропе №1</w:t>
      </w:r>
      <w:r w:rsidR="008056CC">
        <w:rPr>
          <w:rFonts w:ascii="Times New Roman" w:hAnsi="Times New Roman" w:cs="Times New Roman"/>
          <w:sz w:val="24"/>
          <w:szCs w:val="24"/>
        </w:rPr>
        <w:t xml:space="preserve"> муравейника №1 дн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6CC">
        <w:rPr>
          <w:rFonts w:ascii="Times New Roman" w:hAnsi="Times New Roman" w:cs="Times New Roman"/>
          <w:sz w:val="24"/>
          <w:szCs w:val="24"/>
        </w:rPr>
        <w:t>в 12 часов.</w:t>
      </w:r>
      <w:r w:rsidR="007D05CD">
        <w:rPr>
          <w:rFonts w:ascii="Times New Roman" w:hAnsi="Times New Roman" w:cs="Times New Roman"/>
          <w:sz w:val="24"/>
          <w:szCs w:val="24"/>
        </w:rPr>
        <w:t xml:space="preserve"> За одну минуту на тропу вышли 15 муравьёв. Такое же наблюдение я провёл 8.08. 2018. Это был пасмурный дождливый день</w:t>
      </w:r>
      <w:r w:rsidR="00CB34D8">
        <w:rPr>
          <w:rFonts w:ascii="Times New Roman" w:hAnsi="Times New Roman" w:cs="Times New Roman"/>
          <w:sz w:val="24"/>
          <w:szCs w:val="24"/>
        </w:rPr>
        <w:t xml:space="preserve"> </w:t>
      </w:r>
      <w:r w:rsidR="00CB34D8" w:rsidRPr="00CB34D8">
        <w:rPr>
          <w:rFonts w:ascii="Times New Roman" w:hAnsi="Times New Roman" w:cs="Times New Roman"/>
          <w:sz w:val="24"/>
          <w:szCs w:val="24"/>
        </w:rPr>
        <w:t>(</w:t>
      </w:r>
      <w:r w:rsidR="00BF074C">
        <w:rPr>
          <w:rFonts w:ascii="Times New Roman" w:hAnsi="Times New Roman" w:cs="Times New Roman"/>
          <w:sz w:val="24"/>
          <w:szCs w:val="24"/>
        </w:rPr>
        <w:t xml:space="preserve">температура </w:t>
      </w:r>
      <w:r w:rsidR="00CB34D8" w:rsidRPr="00CB34D8">
        <w:rPr>
          <w:rFonts w:ascii="Times New Roman" w:hAnsi="Times New Roman" w:cs="Times New Roman"/>
          <w:sz w:val="24"/>
          <w:szCs w:val="24"/>
        </w:rPr>
        <w:t>+17</w:t>
      </w:r>
      <w:r w:rsidR="007305D7">
        <w:rPr>
          <w:rFonts w:ascii="Times New Roman" w:hAnsi="Times New Roman" w:cs="Times New Roman"/>
          <w:sz w:val="24"/>
          <w:szCs w:val="24"/>
        </w:rPr>
        <w:t xml:space="preserve"> градусов</w:t>
      </w:r>
      <w:r w:rsidR="00CB34D8">
        <w:rPr>
          <w:rFonts w:ascii="Times New Roman" w:hAnsi="Times New Roman" w:cs="Times New Roman"/>
          <w:sz w:val="24"/>
          <w:szCs w:val="24"/>
        </w:rPr>
        <w:t>). За 1 минуту на тропу вышли только 6 муравьёв. Значит, на активность муравьёв влияет температура воздуха и состояние облачности.</w:t>
      </w:r>
    </w:p>
    <w:p w:rsidR="00EC7140" w:rsidRDefault="00CB34D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бы сравнить, как муравейник влияет на состояние почвы, я взял</w:t>
      </w:r>
      <w:r w:rsidR="001F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собой лопату и попытался воткнуть её в землю возле муравейника и вдали от него. Возле муравейника лопата воткнулась в почву на глубину 7,1см, а вдали от него только на 4,2см. Значит, муравьи действительно рыхлят почву.</w:t>
      </w:r>
    </w:p>
    <w:p w:rsidR="00CB34D8" w:rsidRDefault="00CB34D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ержав над муравейником лакмусовую бумажку</w:t>
      </w:r>
      <w:r w:rsidR="005E3FE7">
        <w:rPr>
          <w:rFonts w:ascii="Times New Roman" w:hAnsi="Times New Roman" w:cs="Times New Roman"/>
          <w:sz w:val="24"/>
          <w:szCs w:val="24"/>
        </w:rPr>
        <w:t>, я увидел, что она покрасне</w:t>
      </w:r>
      <w:r w:rsidR="007305D7">
        <w:rPr>
          <w:rFonts w:ascii="Times New Roman" w:hAnsi="Times New Roman" w:cs="Times New Roman"/>
          <w:sz w:val="24"/>
          <w:szCs w:val="24"/>
        </w:rPr>
        <w:t xml:space="preserve">ла, то есть </w:t>
      </w:r>
      <w:r w:rsidR="005E3FE7">
        <w:rPr>
          <w:rFonts w:ascii="Times New Roman" w:hAnsi="Times New Roman" w:cs="Times New Roman"/>
          <w:sz w:val="24"/>
          <w:szCs w:val="24"/>
        </w:rPr>
        <w:t xml:space="preserve"> муравьи для защиты выделяют муравьиную кислоту.</w:t>
      </w:r>
      <w:r w:rsidR="0080271D">
        <w:rPr>
          <w:rFonts w:ascii="Times New Roman" w:hAnsi="Times New Roman" w:cs="Times New Roman"/>
          <w:sz w:val="24"/>
          <w:szCs w:val="24"/>
        </w:rPr>
        <w:t>[5]</w:t>
      </w:r>
    </w:p>
    <w:p w:rsidR="005E3FE7" w:rsidRDefault="005E3FE7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проведённые исследования говорят о том, что муравьи – полезны, 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ой их пищи являются вредные насекомые. Значит, муравьи являются биологическим оружием </w:t>
      </w:r>
      <w:r w:rsidR="00BF074C">
        <w:rPr>
          <w:rFonts w:ascii="Times New Roman" w:hAnsi="Times New Roman" w:cs="Times New Roman"/>
          <w:sz w:val="24"/>
          <w:szCs w:val="24"/>
        </w:rPr>
        <w:t xml:space="preserve"> для борьбы </w:t>
      </w:r>
      <w:r>
        <w:rPr>
          <w:rFonts w:ascii="Times New Roman" w:hAnsi="Times New Roman" w:cs="Times New Roman"/>
          <w:sz w:val="24"/>
          <w:szCs w:val="24"/>
        </w:rPr>
        <w:t>с вредными насекомыми.</w:t>
      </w:r>
      <w:r w:rsidR="00BF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D7" w:rsidRDefault="007305D7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BB75DF" w:rsidRDefault="00BB75D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4C">
        <w:rPr>
          <w:rFonts w:ascii="Times New Roman" w:hAnsi="Times New Roman" w:cs="Times New Roman"/>
          <w:sz w:val="24"/>
          <w:szCs w:val="24"/>
        </w:rPr>
        <w:t>В заключение  работы хотелось бы отметить, что рыжие лесные муравьи – основа для биологического лесозащитного комплекса. Они являются звеном, регулирующим плотность большинства полезных насекомых. В результате прям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муравьёв</w:t>
      </w:r>
      <w:r w:rsidR="00BF074C">
        <w:rPr>
          <w:rFonts w:ascii="Times New Roman" w:hAnsi="Times New Roman" w:cs="Times New Roman"/>
          <w:sz w:val="24"/>
          <w:szCs w:val="24"/>
        </w:rPr>
        <w:t xml:space="preserve"> на лес</w:t>
      </w:r>
      <w:r>
        <w:rPr>
          <w:rFonts w:ascii="Times New Roman" w:hAnsi="Times New Roman" w:cs="Times New Roman"/>
          <w:sz w:val="24"/>
          <w:szCs w:val="24"/>
        </w:rPr>
        <w:t xml:space="preserve">  сохраняется древостой и обеспечивается продуктивность леса. Так как муравьи являются реальной основой для биологического лесозащитного комплекса, необходима охрана муравейников на исследуемой территории.</w:t>
      </w:r>
    </w:p>
    <w:p w:rsidR="00BB75DF" w:rsidRDefault="00BB75D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ходе исследований я определил, что рыжие лесные муравьи являются неотъемлемым звеном в экосистеме. Они – основа биологического лесозащитного комплекса от насекомых-вредителей. Прокладывая свои гнёзда, муравьи рыхлят почву и облегчают доступ воздуха к корням растений, обогащают почву</w:t>
      </w:r>
      <w:r w:rsidR="00721302">
        <w:rPr>
          <w:rFonts w:ascii="Times New Roman" w:hAnsi="Times New Roman" w:cs="Times New Roman"/>
          <w:sz w:val="24"/>
          <w:szCs w:val="24"/>
        </w:rPr>
        <w:t xml:space="preserve"> углеродом, калием, азотом и другими элементами. Это подтверждается тем, что даже в хвойном лесу возле муравейников можно обнаружить не мхи и лишайники, а злаковые растения. Поэтому муравейники повышают продуктивность леса.</w:t>
      </w:r>
    </w:p>
    <w:p w:rsidR="00721302" w:rsidRDefault="00721302" w:rsidP="003B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сделал вывод, что состояние лесного массива, в котором проводилось исследование, достаточно хорошее. В чём большая засл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их маленьких помощников». Результаты исслед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благоприятное влияние муравьёв на окружающую среду.</w:t>
      </w:r>
    </w:p>
    <w:p w:rsidR="00721302" w:rsidRPr="005C3A68" w:rsidRDefault="00721302" w:rsidP="003B45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A68">
        <w:rPr>
          <w:rFonts w:ascii="Times New Roman" w:hAnsi="Times New Roman" w:cs="Times New Roman"/>
          <w:b/>
          <w:sz w:val="24"/>
          <w:szCs w:val="24"/>
        </w:rPr>
        <w:t>Непосредственное влияние</w:t>
      </w:r>
      <w:r w:rsidR="005A1874" w:rsidRPr="005C3A68">
        <w:rPr>
          <w:rFonts w:ascii="Times New Roman" w:hAnsi="Times New Roman" w:cs="Times New Roman"/>
          <w:b/>
          <w:sz w:val="24"/>
          <w:szCs w:val="24"/>
        </w:rPr>
        <w:t xml:space="preserve"> муравейника:</w:t>
      </w:r>
    </w:p>
    <w:p w:rsidR="00A12BEF" w:rsidRDefault="00A12BE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 вредителей и листвы;</w:t>
      </w:r>
    </w:p>
    <w:p w:rsidR="00A12BEF" w:rsidRDefault="00A12BE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ение почвы гумусом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в доступных для растений формах;</w:t>
      </w:r>
    </w:p>
    <w:p w:rsidR="00A12BEF" w:rsidRDefault="00A12BE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енности насекомоядных птиц;</w:t>
      </w:r>
    </w:p>
    <w:p w:rsidR="00A12BEF" w:rsidRDefault="00A12BEF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обновление требовательных к почве пород.</w:t>
      </w:r>
    </w:p>
    <w:p w:rsidR="00A12BEF" w:rsidRPr="005C3A68" w:rsidRDefault="00A12BEF" w:rsidP="003B45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A68">
        <w:rPr>
          <w:rFonts w:ascii="Times New Roman" w:hAnsi="Times New Roman" w:cs="Times New Roman"/>
          <w:b/>
          <w:sz w:val="24"/>
          <w:szCs w:val="24"/>
        </w:rPr>
        <w:t>Опосредованное влияние муравейника:</w:t>
      </w:r>
    </w:p>
    <w:p w:rsidR="00A12BEF" w:rsidRDefault="005C3A6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2BEF">
        <w:rPr>
          <w:rFonts w:ascii="Times New Roman" w:hAnsi="Times New Roman" w:cs="Times New Roman"/>
          <w:sz w:val="24"/>
          <w:szCs w:val="24"/>
        </w:rPr>
        <w:t>нижение численности стволовых вредителей;</w:t>
      </w:r>
    </w:p>
    <w:p w:rsidR="00A12BEF" w:rsidRDefault="005C3A6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ироста древостоя;</w:t>
      </w:r>
    </w:p>
    <w:p w:rsidR="005C3A68" w:rsidRDefault="005C3A6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рироста крон деревьев в очагах вредителей;</w:t>
      </w:r>
    </w:p>
    <w:p w:rsidR="005C3A68" w:rsidRDefault="005C3A6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дуктивности леса;</w:t>
      </w:r>
    </w:p>
    <w:p w:rsidR="00DB3F56" w:rsidRDefault="00DB3F56" w:rsidP="00DB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5C3A68" w:rsidRDefault="005C3A6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биологической устойчивости насаждений. </w:t>
      </w:r>
    </w:p>
    <w:p w:rsidR="005C3A68" w:rsidRDefault="005C3A68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F41">
        <w:rPr>
          <w:rFonts w:ascii="Times New Roman" w:hAnsi="Times New Roman" w:cs="Times New Roman"/>
          <w:sz w:val="24"/>
          <w:szCs w:val="24"/>
        </w:rPr>
        <w:t>Таким образом, я убедился в большой роли муравьёв в</w:t>
      </w:r>
      <w:r w:rsidR="00F656FB">
        <w:rPr>
          <w:rFonts w:ascii="Times New Roman" w:hAnsi="Times New Roman" w:cs="Times New Roman"/>
          <w:sz w:val="24"/>
          <w:szCs w:val="24"/>
        </w:rPr>
        <w:t xml:space="preserve"> </w:t>
      </w:r>
      <w:r w:rsidR="00FC1F41">
        <w:rPr>
          <w:rFonts w:ascii="Times New Roman" w:hAnsi="Times New Roman" w:cs="Times New Roman"/>
          <w:sz w:val="24"/>
          <w:szCs w:val="24"/>
        </w:rPr>
        <w:t>поддержании устойчивой эк</w:t>
      </w:r>
      <w:r w:rsidR="00F656FB">
        <w:rPr>
          <w:rFonts w:ascii="Times New Roman" w:hAnsi="Times New Roman" w:cs="Times New Roman"/>
          <w:sz w:val="24"/>
          <w:szCs w:val="24"/>
        </w:rPr>
        <w:t>осистемы леса, плодородия почвы и пришёл к выводу, что их надо беречь и охранять. Восстановление разрушенного муравейника отнимает у семьи много сил и затрат, и при сильных разрушениях они могут не справиться с этим, и семья в итоге погибнет. Несмотря на внешнюю симметричность муравьиной кучи, она внутри таковой не является: это сложная сеть лабиринтов и камер. Некоторые из ни</w:t>
      </w:r>
      <w:r w:rsidR="001460FD">
        <w:rPr>
          <w:rFonts w:ascii="Times New Roman" w:hAnsi="Times New Roman" w:cs="Times New Roman"/>
          <w:sz w:val="24"/>
          <w:szCs w:val="24"/>
        </w:rPr>
        <w:t>х</w:t>
      </w:r>
      <w:r w:rsidR="00F656FB">
        <w:rPr>
          <w:rFonts w:ascii="Times New Roman" w:hAnsi="Times New Roman" w:cs="Times New Roman"/>
          <w:sz w:val="24"/>
          <w:szCs w:val="24"/>
        </w:rPr>
        <w:t xml:space="preserve"> уходят на глубину 3 – 4 метра</w:t>
      </w:r>
      <w:r w:rsidR="001460FD">
        <w:rPr>
          <w:rFonts w:ascii="Times New Roman" w:hAnsi="Times New Roman" w:cs="Times New Roman"/>
          <w:sz w:val="24"/>
          <w:szCs w:val="24"/>
        </w:rPr>
        <w:t>. Поэтому даже небольшое нарушение надземной части муравейника (например,</w:t>
      </w:r>
      <w:r w:rsidR="00B62DE4">
        <w:rPr>
          <w:rFonts w:ascii="Times New Roman" w:hAnsi="Times New Roman" w:cs="Times New Roman"/>
          <w:sz w:val="24"/>
          <w:szCs w:val="24"/>
        </w:rPr>
        <w:t xml:space="preserve"> </w:t>
      </w:r>
      <w:r w:rsidR="001460FD">
        <w:rPr>
          <w:rFonts w:ascii="Times New Roman" w:hAnsi="Times New Roman" w:cs="Times New Roman"/>
          <w:sz w:val="24"/>
          <w:szCs w:val="24"/>
        </w:rPr>
        <w:t>если поворошить муравейник палкой)  полностью  разрушает структуру муравьиного жилища, и на её восстановление требуется немало времени. Там, где в лесу бывает много посетителей, работники лесного хозяйства специально огораживают муравейники.</w:t>
      </w:r>
    </w:p>
    <w:p w:rsidR="00B62DE4" w:rsidRDefault="00B62DE4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муравейники взяты под наблюдение. Местные жители, посещая лес, их не трогают.</w:t>
      </w:r>
    </w:p>
    <w:p w:rsidR="00B62DE4" w:rsidRDefault="00B62DE4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дтверждает тот факт, что количество муравейников увеличивается. В 2011 году в нашей школе проводилось наблюдение и подсчёт муравейников: тогда их было 18, сейчас я насчитал – 22.</w:t>
      </w:r>
    </w:p>
    <w:p w:rsidR="008307BD" w:rsidRDefault="00B62DE4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нная работа вызвала у меня огромный интерес, поэтому я планирую в дальнейшем расширить исследование по более полному изучению</w:t>
      </w:r>
      <w:r w:rsidR="00AB5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FD5">
        <w:rPr>
          <w:rFonts w:ascii="Times New Roman" w:hAnsi="Times New Roman" w:cs="Times New Roman"/>
          <w:sz w:val="24"/>
          <w:szCs w:val="24"/>
        </w:rPr>
        <w:t>внегнездовой</w:t>
      </w:r>
      <w:proofErr w:type="spellEnd"/>
      <w:r w:rsidR="00AB5FD5">
        <w:rPr>
          <w:rFonts w:ascii="Times New Roman" w:hAnsi="Times New Roman" w:cs="Times New Roman"/>
          <w:sz w:val="24"/>
          <w:szCs w:val="24"/>
        </w:rPr>
        <w:t xml:space="preserve"> жизни муравьёв: </w:t>
      </w:r>
    </w:p>
    <w:p w:rsidR="00B62DE4" w:rsidRDefault="008307BD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ь, как изменится величина муравейников в следующем году;</w:t>
      </w:r>
      <w:r w:rsidR="00AB5F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5FD5" w:rsidRDefault="00AB5FD5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наблюдать суточную активность муравьёв;</w:t>
      </w:r>
    </w:p>
    <w:p w:rsidR="00AB5FD5" w:rsidRDefault="00AB5FD5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эксперименты по изучению терморегуляции внутри гнезда;</w:t>
      </w:r>
    </w:p>
    <w:p w:rsidR="00AB5FD5" w:rsidRDefault="00AB5FD5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ся с элементами поведения муравьёв, с их реакцией на появление собратьев      из других муравейников;</w:t>
      </w:r>
    </w:p>
    <w:p w:rsidR="00AB5FD5" w:rsidRDefault="00AB5FD5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сти учёт строительного материала, переносимого муравьями.</w:t>
      </w:r>
    </w:p>
    <w:p w:rsidR="008307BD" w:rsidRDefault="008307BD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того я давно мечтаю о «муравьиной ферме», где воочию можно наблюдать такую интересную,  необычную, неутомимую жизнь и деятельность муравьёв.</w:t>
      </w:r>
    </w:p>
    <w:p w:rsidR="008307BD" w:rsidRDefault="008307BD" w:rsidP="003B4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ть работу хочется словами народной пословицы: «Разоряя муравейник, ты разоряешь дом друзей». </w:t>
      </w: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3B4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802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106CF2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5D7" w:rsidRDefault="007305D7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5D7" w:rsidRDefault="007305D7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5D7" w:rsidRDefault="00DB3F56" w:rsidP="00DB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7305D7" w:rsidRDefault="007305D7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F2" w:rsidRDefault="007305D7" w:rsidP="00A12B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6CF2" w:rsidRPr="00106CF2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</w:p>
    <w:p w:rsidR="0087136D" w:rsidRDefault="0087136D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36D" w:rsidRDefault="0087136D" w:rsidP="00A12B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унаев Е.А., Муравьи Подмосковья. Методы экологических исследований, </w:t>
      </w:r>
    </w:p>
    <w:p w:rsidR="0087136D" w:rsidRDefault="0087136D" w:rsidP="00A12B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МГСЮН, 1997.</w:t>
      </w:r>
    </w:p>
    <w:p w:rsidR="0087136D" w:rsidRPr="002025F3" w:rsidRDefault="002025F3" w:rsidP="00202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136D" w:rsidRPr="002025F3">
        <w:rPr>
          <w:rFonts w:ascii="Times New Roman" w:hAnsi="Times New Roman" w:cs="Times New Roman"/>
          <w:sz w:val="24"/>
          <w:szCs w:val="24"/>
        </w:rPr>
        <w:t xml:space="preserve"> География Ярославской области, Ярославль, 2008. с.119 – 127.</w:t>
      </w:r>
    </w:p>
    <w:p w:rsidR="0087136D" w:rsidRDefault="002025F3" w:rsidP="00871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</w:t>
      </w:r>
      <w:r w:rsidR="0087136D" w:rsidRPr="0087136D">
        <w:rPr>
          <w:rFonts w:ascii="Times New Roman" w:hAnsi="Times New Roman" w:cs="Times New Roman"/>
          <w:sz w:val="24"/>
          <w:szCs w:val="24"/>
        </w:rPr>
        <w:t>Жизнь животных</w:t>
      </w:r>
      <w:r>
        <w:rPr>
          <w:rFonts w:ascii="Times New Roman" w:hAnsi="Times New Roman" w:cs="Times New Roman"/>
          <w:sz w:val="24"/>
          <w:szCs w:val="24"/>
        </w:rPr>
        <w:t>, Т.3, М. Просвещение, 1984, с.381 – 388.</w:t>
      </w:r>
    </w:p>
    <w:p w:rsidR="0080271D" w:rsidRDefault="0080271D" w:rsidP="00871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усских Р.Д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нзо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жевск: Удмуртия, 1973 с. 134-137.</w:t>
      </w:r>
    </w:p>
    <w:p w:rsidR="002025F3" w:rsidRPr="0087136D" w:rsidRDefault="0080271D" w:rsidP="00871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25F3">
        <w:rPr>
          <w:rFonts w:ascii="Times New Roman" w:hAnsi="Times New Roman" w:cs="Times New Roman"/>
          <w:sz w:val="24"/>
          <w:szCs w:val="24"/>
        </w:rPr>
        <w:t xml:space="preserve">. Харитонов Н.П., Дунаев Е.А., Изучение </w:t>
      </w:r>
      <w:proofErr w:type="spellStart"/>
      <w:r w:rsidR="002025F3">
        <w:rPr>
          <w:rFonts w:ascii="Times New Roman" w:hAnsi="Times New Roman" w:cs="Times New Roman"/>
          <w:sz w:val="24"/>
          <w:szCs w:val="24"/>
        </w:rPr>
        <w:t>внегнездовой</w:t>
      </w:r>
      <w:proofErr w:type="spellEnd"/>
      <w:r w:rsidR="002025F3">
        <w:rPr>
          <w:rFonts w:ascii="Times New Roman" w:hAnsi="Times New Roman" w:cs="Times New Roman"/>
          <w:sz w:val="24"/>
          <w:szCs w:val="24"/>
        </w:rPr>
        <w:t xml:space="preserve"> жизни муравьёв. Методическое пособие по выполнению учебно-исследовательской темы, М.: </w:t>
      </w:r>
      <w:proofErr w:type="spellStart"/>
      <w:r w:rsidR="002025F3">
        <w:rPr>
          <w:rFonts w:ascii="Times New Roman" w:hAnsi="Times New Roman" w:cs="Times New Roman"/>
          <w:sz w:val="24"/>
          <w:szCs w:val="24"/>
        </w:rPr>
        <w:t>МГДПиШ</w:t>
      </w:r>
      <w:proofErr w:type="spellEnd"/>
      <w:r w:rsidR="002025F3">
        <w:rPr>
          <w:rFonts w:ascii="Times New Roman" w:hAnsi="Times New Roman" w:cs="Times New Roman"/>
          <w:sz w:val="24"/>
          <w:szCs w:val="24"/>
        </w:rPr>
        <w:t>, 1992.</w:t>
      </w:r>
    </w:p>
    <w:p w:rsidR="00AB5FD5" w:rsidRPr="00106CF2" w:rsidRDefault="00AB5FD5" w:rsidP="00A12B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A68" w:rsidRPr="00A12BEF" w:rsidRDefault="005C3A68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BEF" w:rsidRDefault="00A12BEF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874" w:rsidRPr="009B01F0" w:rsidRDefault="005A1874" w:rsidP="00A12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51D" w:rsidRPr="00BB1640" w:rsidRDefault="0027651D" w:rsidP="00BB16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65" w:rsidRPr="0029614E" w:rsidRDefault="00FA6465" w:rsidP="002961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34F4" w:rsidRDefault="002234F4" w:rsidP="002234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3C6" w:rsidRDefault="00B824EF" w:rsidP="00B824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4EF">
        <w:rPr>
          <w:rFonts w:ascii="Times New Roman" w:hAnsi="Times New Roman" w:cs="Times New Roman"/>
          <w:sz w:val="24"/>
          <w:szCs w:val="24"/>
        </w:rPr>
        <w:t xml:space="preserve">   </w:t>
      </w:r>
      <w:r w:rsidR="004743C6" w:rsidRPr="00B8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B82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56" w:rsidRDefault="00DB3F56" w:rsidP="00DB3F56">
      <w:pPr>
        <w:rPr>
          <w:rFonts w:ascii="Times New Roman" w:hAnsi="Times New Roman" w:cs="Times New Roman"/>
          <w:sz w:val="24"/>
          <w:szCs w:val="24"/>
        </w:rPr>
      </w:pPr>
    </w:p>
    <w:p w:rsidR="00DB3F56" w:rsidRDefault="007C33D6" w:rsidP="007C3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DB3F56" w:rsidRDefault="00DB3F56" w:rsidP="00DB3F5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DB3F56"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:rsidR="00DB3F56" w:rsidRDefault="0041267F" w:rsidP="00DB3F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67471"/>
            <wp:effectExtent l="19050" t="0" r="3175" b="0"/>
            <wp:docPr id="1" name="Рисунок 1" descr="https://macroid.ru/mdata/69/IMG_25-04-10_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croid.ru/mdata/69/IMG_25-04-10_68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F" w:rsidRDefault="0041267F" w:rsidP="00DB3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Рыжий лесной мураве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ika</w:t>
      </w:r>
      <w:proofErr w:type="spellEnd"/>
      <w:r w:rsidRPr="0041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fa</w:t>
      </w:r>
      <w:proofErr w:type="spellEnd"/>
      <w:r w:rsidRPr="0041267F">
        <w:rPr>
          <w:rFonts w:ascii="Times New Roman" w:hAnsi="Times New Roman" w:cs="Times New Roman"/>
          <w:sz w:val="24"/>
          <w:szCs w:val="24"/>
        </w:rPr>
        <w:t>)</w:t>
      </w:r>
    </w:p>
    <w:p w:rsidR="0041267F" w:rsidRDefault="0041267F" w:rsidP="00DB3F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70425" cy="3502819"/>
            <wp:effectExtent l="19050" t="0" r="0" b="0"/>
            <wp:docPr id="4" name="Рисунок 4" descr="https://arhivurokov.ru/kopilka/up/html/2017/05/21/k_59218c139111c/img_user_file_59218c140d9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7/05/21/k_59218c139111c/img_user_file_59218c140d9df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50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F" w:rsidRDefault="0041267F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Стадии развития муравья.</w:t>
      </w:r>
    </w:p>
    <w:p w:rsidR="006B4AB5" w:rsidRDefault="006B4AB5" w:rsidP="006B4AB5">
      <w:pPr>
        <w:rPr>
          <w:rFonts w:ascii="Times New Roman" w:hAnsi="Times New Roman" w:cs="Times New Roman"/>
          <w:sz w:val="24"/>
          <w:szCs w:val="24"/>
        </w:rPr>
      </w:pPr>
    </w:p>
    <w:p w:rsidR="006B4AB5" w:rsidRDefault="006B4AB5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4150" cy="3948113"/>
            <wp:effectExtent l="19050" t="0" r="0" b="0"/>
            <wp:docPr id="7" name="Рисунок 7" descr="E:\сохранение 26\Мои рисунки\Весна 2015\DSCN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охранение 26\Мои рисунки\Весна 2015\DSCN1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B5" w:rsidRDefault="006B4AB5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Лесной массив с муравейниками.</w:t>
      </w:r>
    </w:p>
    <w:p w:rsidR="006B4AB5" w:rsidRDefault="006B4AB5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4229101"/>
            <wp:effectExtent l="19050" t="0" r="9525" b="0"/>
            <wp:docPr id="8" name="Рисунок 8" descr="C:\Users\Olga\Desktop\1243\DSCN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\Desktop\1243\DSCN1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36" cy="42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A" w:rsidRDefault="00840E5A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Муравейник №1</w:t>
      </w:r>
    </w:p>
    <w:p w:rsidR="00840E5A" w:rsidRDefault="00840E5A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3950494"/>
            <wp:effectExtent l="19050" t="0" r="9525" b="0"/>
            <wp:docPr id="9" name="Рисунок 9" descr="C:\Users\Olga\Desktop\1243\DSCN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Desktop\1243\DSCN18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A" w:rsidRDefault="00840E5A" w:rsidP="00840E5A">
      <w:pPr>
        <w:rPr>
          <w:rFonts w:ascii="Times New Roman" w:hAnsi="Times New Roman" w:cs="Times New Roman"/>
          <w:sz w:val="24"/>
          <w:szCs w:val="24"/>
        </w:rPr>
      </w:pPr>
    </w:p>
    <w:p w:rsidR="00840E5A" w:rsidRDefault="00840E5A" w:rsidP="00840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3950494"/>
            <wp:effectExtent l="19050" t="0" r="9525" b="0"/>
            <wp:docPr id="12" name="Рисунок 12" descr="C:\Users\Olga\Desktop\1243\DSCN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\Desktop\1243\DSCN1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A" w:rsidRDefault="00840E5A" w:rsidP="00840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 Измерение муравейников</w:t>
      </w:r>
    </w:p>
    <w:p w:rsidR="00840E5A" w:rsidRPr="0041267F" w:rsidRDefault="00840E5A" w:rsidP="00840E5A">
      <w:pPr>
        <w:rPr>
          <w:rFonts w:ascii="Times New Roman" w:hAnsi="Times New Roman" w:cs="Times New Roman"/>
          <w:sz w:val="24"/>
          <w:szCs w:val="24"/>
        </w:rPr>
      </w:pPr>
    </w:p>
    <w:p w:rsidR="00840E5A" w:rsidRDefault="00840E5A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8425" cy="3883819"/>
            <wp:effectExtent l="19050" t="0" r="3175" b="0"/>
            <wp:docPr id="10" name="Рисунок 10" descr="C:\Users\Olga\Desktop\1243\DSCN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\Desktop\1243\DSCN18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8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A" w:rsidRDefault="00840E5A" w:rsidP="006B4AB5">
      <w:pPr>
        <w:rPr>
          <w:rFonts w:ascii="Times New Roman" w:hAnsi="Times New Roman" w:cs="Times New Roman"/>
          <w:sz w:val="24"/>
          <w:szCs w:val="24"/>
        </w:rPr>
      </w:pPr>
    </w:p>
    <w:p w:rsidR="00840E5A" w:rsidRDefault="00840E5A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200" cy="3962400"/>
            <wp:effectExtent l="19050" t="0" r="0" b="0"/>
            <wp:docPr id="11" name="Рисунок 11" descr="C:\Users\Olga\Desktop\1243\DSCN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Desktop\1243\DSCN1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A" w:rsidRDefault="00840E5A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Повреждённые муравейники</w:t>
      </w:r>
      <w:r w:rsidR="007C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,3</w:t>
      </w:r>
    </w:p>
    <w:p w:rsidR="007C33D6" w:rsidRDefault="007C33D6" w:rsidP="006B4AB5">
      <w:pPr>
        <w:rPr>
          <w:rFonts w:ascii="Times New Roman" w:hAnsi="Times New Roman" w:cs="Times New Roman"/>
          <w:sz w:val="24"/>
          <w:szCs w:val="24"/>
        </w:rPr>
      </w:pPr>
    </w:p>
    <w:p w:rsidR="007C33D6" w:rsidRDefault="007C33D6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19050" t="0" r="3175" b="0"/>
            <wp:docPr id="13" name="Рисунок 13" descr="C:\Users\Olga\Pictures\2018-12-0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Pictures\2018-12-09 3\3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D6" w:rsidRDefault="007C33D6" w:rsidP="006B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Карта лесного участка, где расположены муравейники.</w:t>
      </w:r>
    </w:p>
    <w:sectPr w:rsidR="007C33D6" w:rsidSect="0032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9C1"/>
    <w:multiLevelType w:val="hybridMultilevel"/>
    <w:tmpl w:val="B2783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7688"/>
    <w:multiLevelType w:val="hybridMultilevel"/>
    <w:tmpl w:val="F546278C"/>
    <w:lvl w:ilvl="0" w:tplc="042C867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62BF4"/>
    <w:multiLevelType w:val="multilevel"/>
    <w:tmpl w:val="F2984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07813CD"/>
    <w:multiLevelType w:val="multilevel"/>
    <w:tmpl w:val="8E66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8B52D4D"/>
    <w:multiLevelType w:val="hybridMultilevel"/>
    <w:tmpl w:val="316082D6"/>
    <w:lvl w:ilvl="0" w:tplc="ED6E5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02683"/>
    <w:multiLevelType w:val="hybridMultilevel"/>
    <w:tmpl w:val="72E2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74D"/>
    <w:rsid w:val="00004F11"/>
    <w:rsid w:val="000B5B2B"/>
    <w:rsid w:val="000C7ED6"/>
    <w:rsid w:val="00106CF2"/>
    <w:rsid w:val="00145819"/>
    <w:rsid w:val="001460FD"/>
    <w:rsid w:val="001D4DED"/>
    <w:rsid w:val="001F289F"/>
    <w:rsid w:val="001F64E5"/>
    <w:rsid w:val="002005F8"/>
    <w:rsid w:val="00201E25"/>
    <w:rsid w:val="002025F3"/>
    <w:rsid w:val="00202FE2"/>
    <w:rsid w:val="002234F4"/>
    <w:rsid w:val="0027651D"/>
    <w:rsid w:val="0029614E"/>
    <w:rsid w:val="002C579B"/>
    <w:rsid w:val="0030257A"/>
    <w:rsid w:val="00327767"/>
    <w:rsid w:val="00327FA0"/>
    <w:rsid w:val="003426FD"/>
    <w:rsid w:val="00353C73"/>
    <w:rsid w:val="003B0AEA"/>
    <w:rsid w:val="003B45AA"/>
    <w:rsid w:val="004019F3"/>
    <w:rsid w:val="00401E5B"/>
    <w:rsid w:val="00410982"/>
    <w:rsid w:val="00410AB9"/>
    <w:rsid w:val="0041267F"/>
    <w:rsid w:val="004235A9"/>
    <w:rsid w:val="00424490"/>
    <w:rsid w:val="004743C6"/>
    <w:rsid w:val="004C3962"/>
    <w:rsid w:val="004F2CC4"/>
    <w:rsid w:val="005A1874"/>
    <w:rsid w:val="005C3A68"/>
    <w:rsid w:val="005C574D"/>
    <w:rsid w:val="005C6A38"/>
    <w:rsid w:val="005E3FE7"/>
    <w:rsid w:val="005E47A8"/>
    <w:rsid w:val="005F4AFF"/>
    <w:rsid w:val="005F7891"/>
    <w:rsid w:val="006B4AB5"/>
    <w:rsid w:val="00721302"/>
    <w:rsid w:val="007305D7"/>
    <w:rsid w:val="00731ED0"/>
    <w:rsid w:val="007C33D6"/>
    <w:rsid w:val="007D05CD"/>
    <w:rsid w:val="0080271D"/>
    <w:rsid w:val="008056CC"/>
    <w:rsid w:val="008307BD"/>
    <w:rsid w:val="00840E5A"/>
    <w:rsid w:val="0087136D"/>
    <w:rsid w:val="008832F4"/>
    <w:rsid w:val="008851CE"/>
    <w:rsid w:val="008F03A7"/>
    <w:rsid w:val="009B01F0"/>
    <w:rsid w:val="009C5627"/>
    <w:rsid w:val="00A12BEF"/>
    <w:rsid w:val="00A1461F"/>
    <w:rsid w:val="00AA66A4"/>
    <w:rsid w:val="00AA7F34"/>
    <w:rsid w:val="00AB5FD5"/>
    <w:rsid w:val="00B62DE4"/>
    <w:rsid w:val="00B66F8F"/>
    <w:rsid w:val="00B76327"/>
    <w:rsid w:val="00B824EF"/>
    <w:rsid w:val="00BB1640"/>
    <w:rsid w:val="00BB75DF"/>
    <w:rsid w:val="00BC65CD"/>
    <w:rsid w:val="00BF074C"/>
    <w:rsid w:val="00C32D67"/>
    <w:rsid w:val="00C46CA0"/>
    <w:rsid w:val="00CA69A6"/>
    <w:rsid w:val="00CB34D8"/>
    <w:rsid w:val="00CE2D95"/>
    <w:rsid w:val="00D02246"/>
    <w:rsid w:val="00D73FE9"/>
    <w:rsid w:val="00DB3F56"/>
    <w:rsid w:val="00E00B5A"/>
    <w:rsid w:val="00E50DEB"/>
    <w:rsid w:val="00EC1CAF"/>
    <w:rsid w:val="00EC7140"/>
    <w:rsid w:val="00EE18F2"/>
    <w:rsid w:val="00F32CD4"/>
    <w:rsid w:val="00F656FB"/>
    <w:rsid w:val="00F735D9"/>
    <w:rsid w:val="00F83901"/>
    <w:rsid w:val="00FA6465"/>
    <w:rsid w:val="00FC1F41"/>
    <w:rsid w:val="00FD5E64"/>
    <w:rsid w:val="00FE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4EF"/>
    <w:pPr>
      <w:ind w:left="720"/>
      <w:contextualSpacing/>
    </w:pPr>
  </w:style>
  <w:style w:type="table" w:styleId="a4">
    <w:name w:val="Table Grid"/>
    <w:basedOn w:val="a1"/>
    <w:uiPriority w:val="59"/>
    <w:rsid w:val="00353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83D5-A6D0-4843-A6FA-79C56F8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3</cp:revision>
  <dcterms:created xsi:type="dcterms:W3CDTF">2018-12-03T10:07:00Z</dcterms:created>
  <dcterms:modified xsi:type="dcterms:W3CDTF">2018-12-09T11:10:00Z</dcterms:modified>
</cp:coreProperties>
</file>